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5EAEC" w14:textId="77777777" w:rsidR="00D53B4F" w:rsidRPr="00A3433C" w:rsidRDefault="00D53B4F" w:rsidP="00D53B4F">
      <w:pPr>
        <w:autoSpaceDE w:val="0"/>
        <w:autoSpaceDN w:val="0"/>
        <w:adjustRightInd w:val="0"/>
        <w:jc w:val="center"/>
        <w:rPr>
          <w:rFonts w:eastAsia="Times-Bold"/>
          <w:bCs/>
          <w:szCs w:val="28"/>
          <w:lang w:eastAsia="en-US"/>
        </w:rPr>
      </w:pPr>
      <w:r w:rsidRPr="00A3433C">
        <w:rPr>
          <w:rFonts w:eastAsia="Times-Bold"/>
          <w:bCs/>
          <w:szCs w:val="28"/>
          <w:lang w:eastAsia="en-US"/>
        </w:rPr>
        <w:t>Ханты-Мансийский автономный округ-Югра</w:t>
      </w:r>
    </w:p>
    <w:p w14:paraId="23525539" w14:textId="77777777" w:rsidR="00D53B4F" w:rsidRPr="00A3433C" w:rsidRDefault="00D53B4F" w:rsidP="00D53B4F">
      <w:pPr>
        <w:autoSpaceDE w:val="0"/>
        <w:autoSpaceDN w:val="0"/>
        <w:adjustRightInd w:val="0"/>
        <w:jc w:val="center"/>
        <w:rPr>
          <w:rFonts w:eastAsia="Times-Bold"/>
          <w:bCs/>
          <w:szCs w:val="28"/>
          <w:lang w:eastAsia="en-US"/>
        </w:rPr>
      </w:pPr>
      <w:r w:rsidRPr="00A3433C">
        <w:rPr>
          <w:rFonts w:eastAsia="Times-Bold"/>
          <w:bCs/>
          <w:szCs w:val="28"/>
          <w:lang w:eastAsia="en-US"/>
        </w:rPr>
        <w:t>Ханты - Мансийский район</w:t>
      </w:r>
    </w:p>
    <w:p w14:paraId="289C3E5B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14:paraId="0D10E9F3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Муниципальное образование</w:t>
      </w:r>
    </w:p>
    <w:p w14:paraId="5CEBCE4A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сельское поселение Нялинское</w:t>
      </w:r>
    </w:p>
    <w:p w14:paraId="5D55E3DE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14:paraId="4313A692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АДМИНИСТРАЦИЯ СЕЛЬСКОГО ПОСЕЛЕНИЯ</w:t>
      </w:r>
    </w:p>
    <w:p w14:paraId="63EA1098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14:paraId="258B8417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ПОСТАНОВЛЕНИЕ</w:t>
      </w:r>
    </w:p>
    <w:p w14:paraId="74573D45" w14:textId="77777777"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14:paraId="51D674E1" w14:textId="73649B78" w:rsidR="00D53B4F" w:rsidRPr="00D53B4F" w:rsidRDefault="00A3433C" w:rsidP="00D53B4F">
      <w:pPr>
        <w:autoSpaceDE w:val="0"/>
        <w:autoSpaceDN w:val="0"/>
        <w:adjustRightInd w:val="0"/>
        <w:rPr>
          <w:rFonts w:eastAsia="Times-Roman"/>
          <w:szCs w:val="28"/>
          <w:lang w:eastAsia="en-US"/>
        </w:rPr>
      </w:pPr>
      <w:r>
        <w:rPr>
          <w:rFonts w:eastAsia="Times-Roman"/>
          <w:szCs w:val="28"/>
          <w:lang w:eastAsia="en-US"/>
        </w:rPr>
        <w:t xml:space="preserve">от </w:t>
      </w:r>
      <w:r w:rsidR="00520C3A">
        <w:rPr>
          <w:rFonts w:eastAsia="Times-Roman"/>
          <w:szCs w:val="28"/>
          <w:lang w:eastAsia="en-US"/>
        </w:rPr>
        <w:t>16</w:t>
      </w:r>
      <w:r>
        <w:rPr>
          <w:rFonts w:eastAsia="Times-Roman"/>
          <w:szCs w:val="28"/>
          <w:lang w:eastAsia="en-US"/>
        </w:rPr>
        <w:t>.</w:t>
      </w:r>
      <w:r w:rsidR="009F641A">
        <w:rPr>
          <w:rFonts w:eastAsia="Times-Roman"/>
          <w:szCs w:val="28"/>
          <w:lang w:eastAsia="en-US"/>
        </w:rPr>
        <w:t>0</w:t>
      </w:r>
      <w:r w:rsidR="00520C3A">
        <w:rPr>
          <w:rFonts w:eastAsia="Times-Roman"/>
          <w:szCs w:val="28"/>
          <w:lang w:eastAsia="en-US"/>
        </w:rPr>
        <w:t>3</w:t>
      </w:r>
      <w:r w:rsidR="00D53B4F" w:rsidRPr="00D53B4F">
        <w:rPr>
          <w:rFonts w:eastAsia="Times-Roman"/>
          <w:szCs w:val="28"/>
          <w:lang w:eastAsia="en-US"/>
        </w:rPr>
        <w:t>.20</w:t>
      </w:r>
      <w:r w:rsidR="009F641A">
        <w:rPr>
          <w:rFonts w:eastAsia="Times-Roman"/>
          <w:szCs w:val="28"/>
          <w:lang w:eastAsia="en-US"/>
        </w:rPr>
        <w:t>2</w:t>
      </w:r>
      <w:r w:rsidR="00520C3A">
        <w:rPr>
          <w:rFonts w:eastAsia="Times-Roman"/>
          <w:szCs w:val="28"/>
          <w:lang w:eastAsia="en-US"/>
        </w:rPr>
        <w:t>3</w:t>
      </w:r>
      <w:r w:rsidR="00D53B4F" w:rsidRPr="00D53B4F">
        <w:rPr>
          <w:rFonts w:eastAsia="Times-Roman"/>
          <w:szCs w:val="28"/>
          <w:lang w:eastAsia="en-US"/>
        </w:rPr>
        <w:t xml:space="preserve"> г.                                                                    </w:t>
      </w:r>
      <w:r>
        <w:rPr>
          <w:rFonts w:eastAsia="Times-Roman"/>
          <w:szCs w:val="28"/>
          <w:lang w:eastAsia="en-US"/>
        </w:rPr>
        <w:t xml:space="preserve">                  </w:t>
      </w:r>
      <w:r w:rsidR="005B19ED">
        <w:rPr>
          <w:rFonts w:eastAsia="Times-Roman"/>
          <w:szCs w:val="28"/>
          <w:lang w:eastAsia="en-US"/>
        </w:rPr>
        <w:t xml:space="preserve">           </w:t>
      </w:r>
      <w:r w:rsidR="00D53B4F" w:rsidRPr="00D53B4F">
        <w:rPr>
          <w:rFonts w:eastAsia="Times-Roman"/>
          <w:szCs w:val="28"/>
          <w:lang w:eastAsia="en-US"/>
        </w:rPr>
        <w:t>№</w:t>
      </w:r>
      <w:r w:rsidR="00C26AB8">
        <w:rPr>
          <w:rFonts w:eastAsia="Times-Roman"/>
          <w:szCs w:val="28"/>
          <w:lang w:eastAsia="en-US"/>
        </w:rPr>
        <w:t xml:space="preserve"> </w:t>
      </w:r>
      <w:r w:rsidR="00520C3A">
        <w:rPr>
          <w:rFonts w:eastAsia="Times-Roman"/>
          <w:szCs w:val="28"/>
          <w:lang w:eastAsia="en-US"/>
        </w:rPr>
        <w:t>9</w:t>
      </w:r>
    </w:p>
    <w:p w14:paraId="2B4EBC79" w14:textId="77777777" w:rsidR="00D53B4F" w:rsidRPr="00D53B4F" w:rsidRDefault="00D53B4F" w:rsidP="00D53B4F">
      <w:pPr>
        <w:autoSpaceDE w:val="0"/>
        <w:autoSpaceDN w:val="0"/>
        <w:adjustRightInd w:val="0"/>
        <w:rPr>
          <w:rFonts w:eastAsia="Times-Italic"/>
          <w:i/>
          <w:iCs/>
          <w:szCs w:val="28"/>
          <w:lang w:eastAsia="en-US"/>
        </w:rPr>
      </w:pPr>
      <w:r w:rsidRPr="00D53B4F">
        <w:rPr>
          <w:rFonts w:eastAsia="Times-Italic"/>
          <w:i/>
          <w:iCs/>
          <w:szCs w:val="28"/>
          <w:lang w:eastAsia="en-US"/>
        </w:rPr>
        <w:t>с. Нялинское</w:t>
      </w:r>
    </w:p>
    <w:p w14:paraId="06A1348B" w14:textId="77777777" w:rsidR="00854027" w:rsidRPr="00DF66B9" w:rsidRDefault="00854027" w:rsidP="00854027">
      <w:pPr>
        <w:shd w:val="clear" w:color="auto" w:fill="FFFFFF"/>
        <w:rPr>
          <w:szCs w:val="28"/>
        </w:rPr>
      </w:pPr>
    </w:p>
    <w:p w14:paraId="71697004" w14:textId="6D50CED9" w:rsidR="00854027" w:rsidRPr="00D53B4F" w:rsidRDefault="00854027" w:rsidP="00D53B4F">
      <w:pPr>
        <w:shd w:val="clear" w:color="auto" w:fill="FFFFFF"/>
        <w:rPr>
          <w:szCs w:val="28"/>
        </w:rPr>
      </w:pPr>
      <w:bookmarkStart w:id="0" w:name="_Hlk63249707"/>
      <w:r w:rsidRPr="00D53B4F">
        <w:rPr>
          <w:szCs w:val="28"/>
        </w:rPr>
        <w:t>О</w:t>
      </w:r>
      <w:r w:rsidR="004B4878">
        <w:rPr>
          <w:szCs w:val="28"/>
        </w:rPr>
        <w:t>б</w:t>
      </w:r>
      <w:bookmarkStart w:id="1" w:name="_GoBack"/>
      <w:bookmarkEnd w:id="1"/>
      <w:r w:rsidRPr="00D53B4F">
        <w:rPr>
          <w:szCs w:val="28"/>
        </w:rPr>
        <w:t xml:space="preserve"> </w:t>
      </w:r>
      <w:r w:rsidR="004B4878">
        <w:rPr>
          <w:szCs w:val="28"/>
        </w:rPr>
        <w:t>утверждении</w:t>
      </w:r>
      <w:r w:rsidRPr="00D53B4F">
        <w:rPr>
          <w:szCs w:val="28"/>
        </w:rPr>
        <w:t xml:space="preserve"> плана привлечения сил и средств</w:t>
      </w:r>
    </w:p>
    <w:p w14:paraId="74FB3A24" w14:textId="77777777"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для тушения пожаров и проведения аварийно-спасательных</w:t>
      </w:r>
    </w:p>
    <w:p w14:paraId="64F27E79" w14:textId="77777777" w:rsidR="00854027" w:rsidRPr="00D53B4F" w:rsidRDefault="00D53B4F" w:rsidP="00D53B4F">
      <w:pPr>
        <w:shd w:val="clear" w:color="auto" w:fill="FFFFFF"/>
        <w:rPr>
          <w:szCs w:val="28"/>
        </w:rPr>
      </w:pPr>
      <w:r>
        <w:rPr>
          <w:szCs w:val="28"/>
        </w:rPr>
        <w:t>работ на территории</w:t>
      </w:r>
      <w:r w:rsidR="00854027" w:rsidRPr="00D53B4F">
        <w:rPr>
          <w:szCs w:val="28"/>
        </w:rPr>
        <w:t xml:space="preserve"> сельского поселения</w:t>
      </w:r>
      <w:r>
        <w:rPr>
          <w:szCs w:val="28"/>
        </w:rPr>
        <w:t xml:space="preserve"> Нялинское</w:t>
      </w:r>
    </w:p>
    <w:p w14:paraId="45EACA7D" w14:textId="77777777"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и контроле за его выполнением.</w:t>
      </w:r>
    </w:p>
    <w:bookmarkEnd w:id="0"/>
    <w:p w14:paraId="5B66F1C7" w14:textId="77777777" w:rsidR="00854027" w:rsidRDefault="00854027" w:rsidP="00D53B4F">
      <w:pPr>
        <w:shd w:val="clear" w:color="auto" w:fill="FFFFFF"/>
        <w:ind w:firstLine="737"/>
        <w:rPr>
          <w:szCs w:val="28"/>
        </w:rPr>
      </w:pPr>
      <w:r w:rsidRPr="00D53B4F">
        <w:rPr>
          <w:szCs w:val="28"/>
        </w:rPr>
        <w:t> </w:t>
      </w:r>
    </w:p>
    <w:p w14:paraId="64E2BC1A" w14:textId="2333AC18" w:rsidR="00854027" w:rsidRPr="00371649" w:rsidRDefault="00045C56" w:rsidP="00371649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В </w:t>
      </w:r>
      <w:r w:rsidRPr="00045C56">
        <w:rPr>
          <w:szCs w:val="28"/>
        </w:rPr>
        <w:t xml:space="preserve">соответствии с </w:t>
      </w:r>
      <w:r w:rsidR="005E1B53" w:rsidRPr="00045C56">
        <w:rPr>
          <w:szCs w:val="28"/>
        </w:rPr>
        <w:t xml:space="preserve">Федеральным законом от 21.12.1994 </w:t>
      </w:r>
      <w:r w:rsidR="005E1B53">
        <w:rPr>
          <w:szCs w:val="28"/>
        </w:rPr>
        <w:t xml:space="preserve">№ </w:t>
      </w:r>
      <w:r w:rsidR="005E1B53" w:rsidRPr="00045C56">
        <w:rPr>
          <w:szCs w:val="28"/>
        </w:rPr>
        <w:t xml:space="preserve">69-ФЗ </w:t>
      </w:r>
      <w:r w:rsidR="005E1B53">
        <w:rPr>
          <w:szCs w:val="28"/>
        </w:rPr>
        <w:t xml:space="preserve">«О пожарной безопасности», </w:t>
      </w:r>
      <w:r w:rsidRPr="00045C56">
        <w:rPr>
          <w:szCs w:val="28"/>
        </w:rPr>
        <w:t>Федеральным законом от 06.10.200</w:t>
      </w:r>
      <w:r>
        <w:rPr>
          <w:szCs w:val="28"/>
        </w:rPr>
        <w:t xml:space="preserve">3 </w:t>
      </w:r>
      <w:r w:rsidR="005E1B53">
        <w:rPr>
          <w:szCs w:val="28"/>
        </w:rPr>
        <w:t>№</w:t>
      </w:r>
      <w:r>
        <w:rPr>
          <w:szCs w:val="28"/>
        </w:rPr>
        <w:t xml:space="preserve">131-ФЗ </w:t>
      </w:r>
      <w:r w:rsidRPr="00045C56">
        <w:rPr>
          <w:szCs w:val="28"/>
        </w:rPr>
        <w:t>«Об общих принципах организации местного самоуправления в Российской Федерации»</w:t>
      </w:r>
      <w:r w:rsidR="00B936C5">
        <w:rPr>
          <w:szCs w:val="28"/>
        </w:rPr>
        <w:t>,</w:t>
      </w:r>
      <w:r>
        <w:rPr>
          <w:szCs w:val="28"/>
        </w:rPr>
        <w:t xml:space="preserve"> </w:t>
      </w:r>
      <w:r w:rsidRPr="00045C56">
        <w:rPr>
          <w:szCs w:val="28"/>
        </w:rPr>
        <w:t xml:space="preserve">Федеральным законом от 22.07.2008 </w:t>
      </w:r>
      <w:r w:rsidR="005E1B53">
        <w:rPr>
          <w:szCs w:val="28"/>
        </w:rPr>
        <w:t xml:space="preserve">№ </w:t>
      </w:r>
      <w:r w:rsidRPr="00045C56">
        <w:rPr>
          <w:szCs w:val="28"/>
        </w:rPr>
        <w:t>123-ФЗ «Технический регламент о тре</w:t>
      </w:r>
      <w:r>
        <w:rPr>
          <w:szCs w:val="28"/>
        </w:rPr>
        <w:t xml:space="preserve">бованиях пожарной безопасности», </w:t>
      </w:r>
      <w:r w:rsidR="00854027" w:rsidRPr="00DF66B9">
        <w:rPr>
          <w:szCs w:val="28"/>
        </w:rPr>
        <w:t>в целях совершенствования организации тушения пожаров на территории сельского поселения</w:t>
      </w:r>
      <w:r>
        <w:rPr>
          <w:szCs w:val="28"/>
        </w:rPr>
        <w:t xml:space="preserve"> Нялинское</w:t>
      </w:r>
      <w:r w:rsidR="00854027" w:rsidRPr="002D76B1">
        <w:rPr>
          <w:bCs/>
          <w:szCs w:val="28"/>
        </w:rPr>
        <w:t>:</w:t>
      </w:r>
    </w:p>
    <w:p w14:paraId="6957310C" w14:textId="77777777" w:rsidR="00854027" w:rsidRPr="00DF66B9" w:rsidRDefault="00854027" w:rsidP="009F641A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1. Установить следующий порядок привлечения сил и средств пожарной охраны на тушение пожаров на территории сельского поселения</w:t>
      </w:r>
      <w:r w:rsidR="00906D52">
        <w:rPr>
          <w:szCs w:val="28"/>
        </w:rPr>
        <w:t xml:space="preserve"> Нялинское</w:t>
      </w:r>
      <w:r w:rsidRPr="00DF66B9">
        <w:rPr>
          <w:szCs w:val="28"/>
        </w:rPr>
        <w:t>:</w:t>
      </w:r>
    </w:p>
    <w:p w14:paraId="51018003" w14:textId="77777777" w:rsidR="00854027" w:rsidRPr="00DF66B9" w:rsidRDefault="00854027" w:rsidP="009F641A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-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сельского поселения</w:t>
      </w:r>
      <w:r w:rsidR="005D1166">
        <w:rPr>
          <w:szCs w:val="28"/>
        </w:rPr>
        <w:t xml:space="preserve"> Нялинское</w:t>
      </w:r>
      <w:r w:rsidRPr="00DF66B9">
        <w:rPr>
          <w:szCs w:val="28"/>
        </w:rPr>
        <w:t>.</w:t>
      </w:r>
    </w:p>
    <w:p w14:paraId="4198C716" w14:textId="77777777" w:rsidR="00854027" w:rsidRPr="00DF66B9" w:rsidRDefault="00854027" w:rsidP="009F641A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2. Мероприятия по организации тушения пожаров в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14:paraId="1D1A6239" w14:textId="5171E7AF" w:rsidR="00854027" w:rsidRPr="00DF66B9" w:rsidRDefault="00854027" w:rsidP="009F641A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3. Утвердить план привлечения сил и средств</w:t>
      </w:r>
      <w:r w:rsidR="005D1166">
        <w:rPr>
          <w:szCs w:val="28"/>
        </w:rPr>
        <w:t xml:space="preserve"> </w:t>
      </w:r>
      <w:r w:rsidRPr="00DF66B9">
        <w:rPr>
          <w:szCs w:val="28"/>
        </w:rPr>
        <w:t>для тушения пожаров и проведения аварийно-спасательных работ на территории сельского поселения</w:t>
      </w:r>
      <w:r w:rsidR="005D1166">
        <w:rPr>
          <w:szCs w:val="28"/>
        </w:rPr>
        <w:t xml:space="preserve"> Нялинское</w:t>
      </w:r>
      <w:r w:rsidRPr="00DF66B9">
        <w:rPr>
          <w:szCs w:val="28"/>
        </w:rPr>
        <w:t xml:space="preserve"> (приложение 1).</w:t>
      </w:r>
    </w:p>
    <w:p w14:paraId="1836E646" w14:textId="77777777" w:rsidR="00710B34" w:rsidRDefault="00854027" w:rsidP="009F641A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4. Утвердить по</w:t>
      </w:r>
      <w:r w:rsidR="005D1166">
        <w:rPr>
          <w:szCs w:val="28"/>
        </w:rPr>
        <w:t xml:space="preserve">рядок привлечения сил и средств </w:t>
      </w:r>
      <w:r w:rsidRPr="00DF66B9">
        <w:rPr>
          <w:szCs w:val="28"/>
        </w:rPr>
        <w:t>для тушения пожаров и проведения аварийно-спасательных работ на территории сельского поселения</w:t>
      </w:r>
      <w:r w:rsidR="005D1166">
        <w:rPr>
          <w:szCs w:val="28"/>
        </w:rPr>
        <w:t xml:space="preserve"> Нялинское</w:t>
      </w:r>
      <w:r w:rsidRPr="00DF66B9">
        <w:rPr>
          <w:szCs w:val="28"/>
        </w:rPr>
        <w:t xml:space="preserve"> (приложение 2).</w:t>
      </w:r>
    </w:p>
    <w:p w14:paraId="0D2CBC70" w14:textId="041C6C43" w:rsidR="00710B34" w:rsidRDefault="00710B34" w:rsidP="009F641A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>5. Перечень должностных лиц, администрации сельского поселения Нялинское, предприятий, организаций, которые информируются о возникновении пожаров (приложение 3).</w:t>
      </w:r>
    </w:p>
    <w:p w14:paraId="68680004" w14:textId="7F41C73B" w:rsidR="009F641A" w:rsidRPr="009F641A" w:rsidRDefault="00710B34" w:rsidP="00371649">
      <w:pPr>
        <w:pStyle w:val="Style6"/>
        <w:widowControl/>
        <w:tabs>
          <w:tab w:val="left" w:pos="1134"/>
        </w:tabs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7164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еречень дежурно-диспетчерских служб, которые информируются о возникновении пожаров на территории сельского </w:t>
      </w:r>
      <w:r w:rsidRPr="009F641A">
        <w:rPr>
          <w:rFonts w:ascii="Times New Roman" w:hAnsi="Times New Roman" w:cs="Times New Roman"/>
          <w:sz w:val="28"/>
          <w:szCs w:val="28"/>
        </w:rPr>
        <w:t>поселения Нялинское (приложение 4)</w:t>
      </w:r>
    </w:p>
    <w:p w14:paraId="4AF9322D" w14:textId="20C2D93E" w:rsidR="009F641A" w:rsidRPr="009F641A" w:rsidRDefault="00710B34" w:rsidP="009F641A">
      <w:pPr>
        <w:pStyle w:val="Style6"/>
        <w:widowControl/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F641A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854027" w:rsidRPr="009F641A">
        <w:rPr>
          <w:rFonts w:ascii="Times New Roman" w:hAnsi="Times New Roman" w:cs="Times New Roman"/>
          <w:sz w:val="28"/>
          <w:szCs w:val="28"/>
        </w:rPr>
        <w:t>.</w:t>
      </w:r>
      <w:r w:rsidR="00371649">
        <w:rPr>
          <w:rFonts w:ascii="Times New Roman" w:hAnsi="Times New Roman" w:cs="Times New Roman"/>
          <w:sz w:val="28"/>
          <w:szCs w:val="28"/>
        </w:rPr>
        <w:t> </w:t>
      </w:r>
      <w:r w:rsidR="00854027" w:rsidRPr="009F641A">
        <w:rPr>
          <w:rFonts w:ascii="Times New Roman" w:hAnsi="Times New Roman" w:cs="Times New Roman"/>
          <w:sz w:val="28"/>
          <w:szCs w:val="28"/>
        </w:rPr>
        <w:t>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</w:t>
      </w:r>
    </w:p>
    <w:p w14:paraId="3154913F" w14:textId="76037A53" w:rsidR="009F641A" w:rsidRPr="009F641A" w:rsidRDefault="009F641A" w:rsidP="009F641A">
      <w:pPr>
        <w:pStyle w:val="Style6"/>
        <w:widowControl/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F641A">
        <w:rPr>
          <w:rFonts w:ascii="Times New Roman" w:hAnsi="Times New Roman" w:cs="Times New Roman"/>
          <w:sz w:val="28"/>
          <w:szCs w:val="28"/>
        </w:rPr>
        <w:t>8.</w:t>
      </w:r>
      <w:r w:rsidR="00371649">
        <w:rPr>
          <w:rFonts w:ascii="Times New Roman" w:hAnsi="Times New Roman" w:cs="Times New Roman"/>
          <w:sz w:val="28"/>
          <w:szCs w:val="28"/>
        </w:rPr>
        <w:t> </w:t>
      </w:r>
      <w:r w:rsidRPr="009F641A">
        <w:rPr>
          <w:rFonts w:ascii="Times New Roman" w:hAnsi="Times New Roman" w:cs="Times New Roman"/>
          <w:sz w:val="28"/>
          <w:szCs w:val="28"/>
        </w:rPr>
        <w:t>Постановление от 0</w:t>
      </w:r>
      <w:r w:rsidR="00520C3A">
        <w:rPr>
          <w:rFonts w:ascii="Times New Roman" w:hAnsi="Times New Roman" w:cs="Times New Roman"/>
          <w:sz w:val="28"/>
          <w:szCs w:val="28"/>
        </w:rPr>
        <w:t>3</w:t>
      </w:r>
      <w:r w:rsidRPr="009F641A">
        <w:rPr>
          <w:rFonts w:ascii="Times New Roman" w:hAnsi="Times New Roman" w:cs="Times New Roman"/>
          <w:sz w:val="28"/>
          <w:szCs w:val="28"/>
        </w:rPr>
        <w:t>.</w:t>
      </w:r>
      <w:r w:rsidR="00520C3A">
        <w:rPr>
          <w:rFonts w:ascii="Times New Roman" w:hAnsi="Times New Roman" w:cs="Times New Roman"/>
          <w:sz w:val="28"/>
          <w:szCs w:val="28"/>
        </w:rPr>
        <w:t>02</w:t>
      </w:r>
      <w:r w:rsidRPr="009F641A">
        <w:rPr>
          <w:rFonts w:ascii="Times New Roman" w:hAnsi="Times New Roman" w:cs="Times New Roman"/>
          <w:sz w:val="28"/>
          <w:szCs w:val="28"/>
        </w:rPr>
        <w:t>.20</w:t>
      </w:r>
      <w:r w:rsidR="00520C3A">
        <w:rPr>
          <w:rFonts w:ascii="Times New Roman" w:hAnsi="Times New Roman" w:cs="Times New Roman"/>
          <w:sz w:val="28"/>
          <w:szCs w:val="28"/>
        </w:rPr>
        <w:t>21</w:t>
      </w:r>
      <w:r w:rsidRPr="009F641A">
        <w:rPr>
          <w:rFonts w:ascii="Times New Roman" w:hAnsi="Times New Roman" w:cs="Times New Roman"/>
          <w:sz w:val="28"/>
          <w:szCs w:val="28"/>
        </w:rPr>
        <w:t xml:space="preserve"> </w:t>
      </w:r>
      <w:r w:rsidR="005B19ED" w:rsidRPr="009F641A">
        <w:rPr>
          <w:rFonts w:ascii="Times New Roman" w:hAnsi="Times New Roman" w:cs="Times New Roman"/>
          <w:sz w:val="28"/>
          <w:szCs w:val="28"/>
        </w:rPr>
        <w:t xml:space="preserve">№ </w:t>
      </w:r>
      <w:r w:rsidR="005B19ED">
        <w:rPr>
          <w:rFonts w:ascii="Times New Roman" w:hAnsi="Times New Roman" w:cs="Times New Roman"/>
          <w:sz w:val="28"/>
          <w:szCs w:val="28"/>
        </w:rPr>
        <w:t>12</w:t>
      </w:r>
      <w:r w:rsidR="005B19ED" w:rsidRPr="009F641A">
        <w:rPr>
          <w:rFonts w:ascii="Times New Roman" w:hAnsi="Times New Roman" w:cs="Times New Roman"/>
          <w:sz w:val="28"/>
          <w:szCs w:val="28"/>
        </w:rPr>
        <w:t xml:space="preserve"> </w:t>
      </w:r>
      <w:r w:rsidRPr="009F641A">
        <w:rPr>
          <w:rFonts w:ascii="Times New Roman" w:hAnsi="Times New Roman" w:cs="Times New Roman"/>
          <w:sz w:val="28"/>
          <w:szCs w:val="28"/>
        </w:rPr>
        <w:t>«О разработке плана привлечения сил и сре</w:t>
      </w:r>
      <w:proofErr w:type="gramStart"/>
      <w:r w:rsidRPr="009F641A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F641A">
        <w:rPr>
          <w:rFonts w:ascii="Times New Roman" w:hAnsi="Times New Roman" w:cs="Times New Roman"/>
          <w:sz w:val="28"/>
          <w:szCs w:val="28"/>
        </w:rPr>
        <w:t>я тушения пожаров и проведения аварийно-спасательных работ на территории сельского поселения Нялинское и контроле за его выполнением» признать утратившим силу.</w:t>
      </w:r>
    </w:p>
    <w:p w14:paraId="5993DF70" w14:textId="29CB31F4" w:rsidR="00854027" w:rsidRPr="009F641A" w:rsidRDefault="009F641A" w:rsidP="009F641A">
      <w:pPr>
        <w:pStyle w:val="Style6"/>
        <w:widowControl/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 w:rsidRPr="009F641A">
        <w:rPr>
          <w:rFonts w:ascii="Times New Roman" w:hAnsi="Times New Roman" w:cs="Times New Roman"/>
          <w:sz w:val="28"/>
          <w:szCs w:val="28"/>
        </w:rPr>
        <w:t xml:space="preserve">9. </w:t>
      </w:r>
      <w:r w:rsidR="00854027" w:rsidRPr="009F641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14:paraId="18EFBF01" w14:textId="77777777" w:rsidR="00D53B4F" w:rsidRDefault="00D53B4F" w:rsidP="004D7442">
      <w:pPr>
        <w:shd w:val="clear" w:color="auto" w:fill="FFFFFF"/>
        <w:ind w:firstLine="737"/>
        <w:jc w:val="both"/>
        <w:rPr>
          <w:szCs w:val="28"/>
        </w:rPr>
      </w:pPr>
    </w:p>
    <w:p w14:paraId="407F51BF" w14:textId="77777777" w:rsidR="00D53B4F" w:rsidRPr="00DF66B9" w:rsidRDefault="00D53B4F" w:rsidP="004D7442">
      <w:pPr>
        <w:shd w:val="clear" w:color="auto" w:fill="FFFFFF"/>
        <w:ind w:firstLine="737"/>
        <w:jc w:val="both"/>
        <w:rPr>
          <w:szCs w:val="28"/>
        </w:rPr>
      </w:pPr>
    </w:p>
    <w:p w14:paraId="6F6FD1B1" w14:textId="77777777" w:rsidR="00A3433C" w:rsidRDefault="00D53B4F" w:rsidP="00A3433C">
      <w:pPr>
        <w:shd w:val="clear" w:color="auto" w:fill="FFFFFF"/>
        <w:rPr>
          <w:szCs w:val="28"/>
        </w:rPr>
      </w:pPr>
      <w:r>
        <w:rPr>
          <w:szCs w:val="28"/>
        </w:rPr>
        <w:t>Глава</w:t>
      </w:r>
      <w:r w:rsidR="00854027">
        <w:rPr>
          <w:szCs w:val="28"/>
        </w:rPr>
        <w:t xml:space="preserve"> сельского поселения</w:t>
      </w:r>
      <w:r>
        <w:rPr>
          <w:szCs w:val="28"/>
        </w:rPr>
        <w:t xml:space="preserve"> Нялинское            </w:t>
      </w:r>
      <w:r w:rsidR="00A3433C">
        <w:rPr>
          <w:szCs w:val="28"/>
        </w:rPr>
        <w:t xml:space="preserve">                      Е.В. Мамонтова</w:t>
      </w:r>
    </w:p>
    <w:p w14:paraId="2FCC742E" w14:textId="77777777" w:rsidR="00D53B4F" w:rsidRDefault="00D53B4F" w:rsidP="004D7442">
      <w:pPr>
        <w:shd w:val="clear" w:color="auto" w:fill="FFFFFF"/>
        <w:ind w:firstLine="737"/>
        <w:jc w:val="right"/>
        <w:rPr>
          <w:szCs w:val="28"/>
        </w:rPr>
        <w:sectPr w:rsidR="00D53B4F" w:rsidSect="005B19ED">
          <w:headerReference w:type="default" r:id="rId9"/>
          <w:pgSz w:w="11906" w:h="16838"/>
          <w:pgMar w:top="1077" w:right="851" w:bottom="1077" w:left="1418" w:header="720" w:footer="720" w:gutter="0"/>
          <w:cols w:space="720"/>
          <w:docGrid w:linePitch="381"/>
        </w:sectPr>
      </w:pPr>
      <w:r>
        <w:rPr>
          <w:szCs w:val="28"/>
        </w:rPr>
        <w:tab/>
      </w:r>
    </w:p>
    <w:p w14:paraId="5191CC5F" w14:textId="77777777" w:rsidR="00854027" w:rsidRPr="00DF66B9" w:rsidRDefault="00854027" w:rsidP="00D53B4F">
      <w:pPr>
        <w:shd w:val="clear" w:color="auto" w:fill="FFFFFF"/>
        <w:jc w:val="right"/>
        <w:rPr>
          <w:szCs w:val="28"/>
        </w:rPr>
      </w:pPr>
      <w:r w:rsidRPr="00DF66B9">
        <w:rPr>
          <w:szCs w:val="28"/>
        </w:rPr>
        <w:lastRenderedPageBreak/>
        <w:t>Приложение 1</w:t>
      </w:r>
    </w:p>
    <w:p w14:paraId="615A332C" w14:textId="77777777" w:rsidR="00854027" w:rsidRPr="00DF66B9" w:rsidRDefault="00854027" w:rsidP="00854027">
      <w:pPr>
        <w:shd w:val="clear" w:color="auto" w:fill="FFFFFF"/>
        <w:ind w:firstLine="720"/>
        <w:jc w:val="right"/>
        <w:rPr>
          <w:szCs w:val="28"/>
        </w:rPr>
      </w:pPr>
      <w:r w:rsidRPr="00DF66B9">
        <w:rPr>
          <w:szCs w:val="28"/>
        </w:rPr>
        <w:t>к постановлению</w:t>
      </w:r>
    </w:p>
    <w:p w14:paraId="5C6A16F1" w14:textId="77777777" w:rsidR="00854027" w:rsidRPr="00DF66B9" w:rsidRDefault="00D53B4F" w:rsidP="00854027">
      <w:pPr>
        <w:shd w:val="clear" w:color="auto" w:fill="FFFFFF"/>
        <w:ind w:firstLine="720"/>
        <w:jc w:val="right"/>
        <w:rPr>
          <w:szCs w:val="28"/>
        </w:rPr>
      </w:pPr>
      <w:r>
        <w:rPr>
          <w:szCs w:val="28"/>
        </w:rPr>
        <w:t>АСП Нялинское</w:t>
      </w:r>
    </w:p>
    <w:p w14:paraId="6CFF1455" w14:textId="53223D39" w:rsidR="00854027" w:rsidRPr="00DF66B9" w:rsidRDefault="006C47CC" w:rsidP="00854027">
      <w:pPr>
        <w:shd w:val="clear" w:color="auto" w:fill="FFFFFF"/>
        <w:ind w:firstLine="720"/>
        <w:jc w:val="right"/>
        <w:rPr>
          <w:szCs w:val="28"/>
        </w:rPr>
      </w:pPr>
      <w:r>
        <w:rPr>
          <w:szCs w:val="28"/>
        </w:rPr>
        <w:t>о</w:t>
      </w:r>
      <w:r w:rsidR="00A3433C">
        <w:rPr>
          <w:szCs w:val="28"/>
        </w:rPr>
        <w:t xml:space="preserve">т </w:t>
      </w:r>
      <w:r w:rsidR="00520C3A">
        <w:rPr>
          <w:szCs w:val="28"/>
        </w:rPr>
        <w:t>16</w:t>
      </w:r>
      <w:r w:rsidR="00A3433C">
        <w:rPr>
          <w:szCs w:val="28"/>
        </w:rPr>
        <w:t>.</w:t>
      </w:r>
      <w:r>
        <w:rPr>
          <w:szCs w:val="28"/>
        </w:rPr>
        <w:t>0</w:t>
      </w:r>
      <w:r w:rsidR="00520C3A">
        <w:rPr>
          <w:szCs w:val="28"/>
        </w:rPr>
        <w:t>3</w:t>
      </w:r>
      <w:r w:rsidR="00A3433C">
        <w:rPr>
          <w:szCs w:val="28"/>
        </w:rPr>
        <w:t>.20</w:t>
      </w:r>
      <w:r>
        <w:rPr>
          <w:szCs w:val="28"/>
        </w:rPr>
        <w:t>2</w:t>
      </w:r>
      <w:r w:rsidR="00520C3A">
        <w:rPr>
          <w:szCs w:val="28"/>
        </w:rPr>
        <w:t>3</w:t>
      </w:r>
      <w:r w:rsidR="00A3433C">
        <w:rPr>
          <w:szCs w:val="28"/>
        </w:rPr>
        <w:t xml:space="preserve"> №</w:t>
      </w:r>
      <w:r w:rsidR="00BC34CE">
        <w:rPr>
          <w:szCs w:val="28"/>
        </w:rPr>
        <w:t xml:space="preserve"> </w:t>
      </w:r>
      <w:r w:rsidR="00520C3A">
        <w:rPr>
          <w:szCs w:val="28"/>
        </w:rPr>
        <w:t>9</w:t>
      </w:r>
      <w:r w:rsidR="00A3433C">
        <w:rPr>
          <w:szCs w:val="28"/>
        </w:rPr>
        <w:t xml:space="preserve"> </w:t>
      </w:r>
    </w:p>
    <w:p w14:paraId="10BBF997" w14:textId="77777777" w:rsidR="00854027" w:rsidRPr="00DF66B9" w:rsidRDefault="00854027" w:rsidP="00854027">
      <w:pPr>
        <w:shd w:val="clear" w:color="auto" w:fill="FFFFFF"/>
        <w:ind w:firstLine="720"/>
        <w:rPr>
          <w:szCs w:val="28"/>
        </w:rPr>
      </w:pPr>
      <w:r w:rsidRPr="00DF66B9">
        <w:rPr>
          <w:szCs w:val="28"/>
        </w:rPr>
        <w:t> </w:t>
      </w:r>
    </w:p>
    <w:p w14:paraId="1662E150" w14:textId="77777777" w:rsidR="00854027" w:rsidRPr="00D6048E" w:rsidRDefault="00854027" w:rsidP="00854027">
      <w:pPr>
        <w:shd w:val="clear" w:color="auto" w:fill="FFFFFF"/>
        <w:ind w:firstLine="720"/>
        <w:jc w:val="center"/>
        <w:rPr>
          <w:szCs w:val="28"/>
        </w:rPr>
      </w:pPr>
      <w:r w:rsidRPr="00D6048E">
        <w:rPr>
          <w:bCs/>
          <w:szCs w:val="28"/>
        </w:rPr>
        <w:t>ПЛАН</w:t>
      </w:r>
    </w:p>
    <w:p w14:paraId="6A6A6A2A" w14:textId="77777777" w:rsidR="00854027" w:rsidRPr="00D6048E" w:rsidRDefault="00854027" w:rsidP="00133BB4">
      <w:pPr>
        <w:shd w:val="clear" w:color="auto" w:fill="FFFFFF"/>
        <w:ind w:firstLine="720"/>
        <w:rPr>
          <w:szCs w:val="28"/>
        </w:rPr>
      </w:pPr>
      <w:r w:rsidRPr="00D6048E">
        <w:rPr>
          <w:szCs w:val="28"/>
        </w:rPr>
        <w:t>порядка привлечения сил и средств для тушения пожаров</w:t>
      </w:r>
      <w:r w:rsidR="00133BB4">
        <w:rPr>
          <w:szCs w:val="28"/>
        </w:rPr>
        <w:t xml:space="preserve"> </w:t>
      </w:r>
      <w:r w:rsidRPr="00D6048E">
        <w:rPr>
          <w:szCs w:val="28"/>
        </w:rPr>
        <w:t>и проведения аварийно-спасательных работ</w:t>
      </w:r>
    </w:p>
    <w:p w14:paraId="0F77BEA1" w14:textId="77777777" w:rsidR="00854027" w:rsidRDefault="00854027" w:rsidP="00854027">
      <w:pPr>
        <w:shd w:val="clear" w:color="auto" w:fill="FFFFFF"/>
        <w:ind w:firstLine="720"/>
        <w:jc w:val="center"/>
        <w:rPr>
          <w:b/>
          <w:szCs w:val="28"/>
        </w:rPr>
      </w:pPr>
      <w:r w:rsidRPr="00D6048E">
        <w:rPr>
          <w:szCs w:val="28"/>
        </w:rPr>
        <w:t>на территории сельского поселения</w:t>
      </w:r>
      <w:r w:rsidR="00D6048E" w:rsidRPr="00D6048E">
        <w:rPr>
          <w:szCs w:val="28"/>
        </w:rPr>
        <w:t xml:space="preserve"> Нялинское</w:t>
      </w:r>
    </w:p>
    <w:p w14:paraId="7FD8D324" w14:textId="77777777" w:rsidR="00854027" w:rsidRDefault="00854027" w:rsidP="00D53B4F">
      <w:pPr>
        <w:shd w:val="clear" w:color="auto" w:fill="FFFFFF"/>
        <w:ind w:firstLine="720"/>
        <w:jc w:val="center"/>
        <w:rPr>
          <w:b/>
          <w:szCs w:val="28"/>
        </w:rPr>
      </w:pPr>
    </w:p>
    <w:p w14:paraId="3C2EAEC1" w14:textId="77777777" w:rsidR="00411EAD" w:rsidRPr="00DF66B9" w:rsidRDefault="00854027" w:rsidP="00854027">
      <w:pPr>
        <w:shd w:val="clear" w:color="auto" w:fill="FFFFFF"/>
        <w:ind w:firstLine="720"/>
        <w:rPr>
          <w:szCs w:val="28"/>
        </w:rPr>
      </w:pPr>
      <w:r w:rsidRPr="00DF66B9">
        <w:rPr>
          <w:szCs w:val="28"/>
        </w:rPr>
        <w:t> </w:t>
      </w:r>
    </w:p>
    <w:tbl>
      <w:tblPr>
        <w:tblW w:w="1516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548"/>
        <w:gridCol w:w="2362"/>
        <w:gridCol w:w="1200"/>
        <w:gridCol w:w="1276"/>
        <w:gridCol w:w="1701"/>
        <w:gridCol w:w="2410"/>
        <w:gridCol w:w="1559"/>
        <w:gridCol w:w="2693"/>
      </w:tblGrid>
      <w:tr w:rsidR="00411EAD" w:rsidRPr="00411EAD" w14:paraId="406A5A38" w14:textId="77777777" w:rsidTr="005F5A50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F2FECC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№ п\</w:t>
            </w:r>
            <w:proofErr w:type="gramStart"/>
            <w:r w:rsidRPr="00411EAD">
              <w:rPr>
                <w:sz w:val="20"/>
              </w:rPr>
              <w:t>п</w:t>
            </w:r>
            <w:proofErr w:type="gramEnd"/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25CC66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Наименование населенных пунктов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F3B4C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Подразделения пожарной охраны, привлекаемые к тушению пожаро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32AF12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 xml:space="preserve">Способ вызова, сообщения </w:t>
            </w:r>
          </w:p>
          <w:p w14:paraId="737324EC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proofErr w:type="gramStart"/>
            <w:r w:rsidRPr="00411EAD">
              <w:rPr>
                <w:sz w:val="20"/>
              </w:rPr>
              <w:t>(тел.</w:t>
            </w:r>
            <w:proofErr w:type="gramEnd"/>
          </w:p>
          <w:p w14:paraId="235C5458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и другие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C68F2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Расстояние до населенного пункта (</w:t>
            </w:r>
            <w:proofErr w:type="gramStart"/>
            <w:r w:rsidRPr="00411EAD">
              <w:rPr>
                <w:sz w:val="20"/>
              </w:rPr>
              <w:t>км</w:t>
            </w:r>
            <w:proofErr w:type="gramEnd"/>
            <w:r w:rsidRPr="00411EAD">
              <w:rPr>
                <w:sz w:val="20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F2CF7F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Техника, привлекаемая для тушения пожаров, по номеру телеф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0F3532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 xml:space="preserve">Техника, привлекаемая для тушения пожаров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894E2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Наименование организаций,</w:t>
            </w:r>
          </w:p>
          <w:p w14:paraId="28F47426" w14:textId="77777777" w:rsidR="00411EAD" w:rsidRPr="00411EAD" w:rsidRDefault="00411EAD" w:rsidP="00411EAD">
            <w:pPr>
              <w:jc w:val="center"/>
              <w:rPr>
                <w:sz w:val="20"/>
              </w:rPr>
            </w:pPr>
          </w:p>
          <w:p w14:paraId="4518ABAC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proofErr w:type="gramStart"/>
            <w:r w:rsidRPr="00411EAD">
              <w:rPr>
                <w:sz w:val="20"/>
              </w:rPr>
              <w:t>выделяющих</w:t>
            </w:r>
            <w:proofErr w:type="gramEnd"/>
            <w:r w:rsidRPr="00411EAD">
              <w:rPr>
                <w:sz w:val="20"/>
              </w:rPr>
              <w:t xml:space="preserve"> технику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7EC577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Дополнительные силы</w:t>
            </w:r>
          </w:p>
        </w:tc>
      </w:tr>
      <w:tr w:rsidR="00411EAD" w:rsidRPr="00411EAD" w14:paraId="2EEF9383" w14:textId="77777777" w:rsidTr="005F5A50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13F713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1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FA80D9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с. Нялинское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2DE2B8" w14:textId="77777777" w:rsidR="00411EAD" w:rsidRPr="00411EAD" w:rsidRDefault="00411EAD" w:rsidP="00411EAD">
            <w:pPr>
              <w:rPr>
                <w:sz w:val="20"/>
              </w:rPr>
            </w:pPr>
            <w:r w:rsidRPr="00411EAD">
              <w:rPr>
                <w:sz w:val="20"/>
              </w:rPr>
              <w:t xml:space="preserve">КУ «Центроспас-Югория» / г. Ханты-Мансийск, ул. </w:t>
            </w:r>
            <w:proofErr w:type="gramStart"/>
            <w:r w:rsidRPr="00411EAD">
              <w:rPr>
                <w:sz w:val="20"/>
              </w:rPr>
              <w:t>Посадская</w:t>
            </w:r>
            <w:proofErr w:type="gramEnd"/>
            <w:r w:rsidRPr="00411EAD">
              <w:rPr>
                <w:sz w:val="20"/>
              </w:rPr>
              <w:t>, д.17</w:t>
            </w:r>
          </w:p>
          <w:p w14:paraId="3B5F772C" w14:textId="77777777" w:rsidR="00411EAD" w:rsidRPr="00411EAD" w:rsidRDefault="00411EAD" w:rsidP="00411EAD">
            <w:pPr>
              <w:rPr>
                <w:sz w:val="20"/>
              </w:rPr>
            </w:pPr>
            <w:r w:rsidRPr="00411EAD">
              <w:rPr>
                <w:sz w:val="20"/>
              </w:rPr>
              <w:t>Пожарная команда с. Нялинское Пожарной части д. Шапша филиал КУ «Центроспас-Югория» / с. Нялинское, ул. Мира, д.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6BB404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8 (3467)37-35-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5DFE9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 xml:space="preserve">В пределах </w:t>
            </w:r>
          </w:p>
          <w:p w14:paraId="2BCBBB0C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Населенного пун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D38730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АЦ 6,0-40 Урал 5557 12-В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60F61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Водовозная техника:</w:t>
            </w:r>
          </w:p>
          <w:p w14:paraId="7CB8FF5C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- Урал АС-машина (вакуумный),</w:t>
            </w:r>
          </w:p>
          <w:p w14:paraId="602967AD" w14:textId="77777777" w:rsidR="00411EAD" w:rsidRPr="00411EAD" w:rsidRDefault="00411EAD" w:rsidP="00411EAD">
            <w:pPr>
              <w:numPr>
                <w:ilvl w:val="1"/>
                <w:numId w:val="4"/>
              </w:numPr>
              <w:spacing w:after="160" w:line="256" w:lineRule="auto"/>
              <w:contextualSpacing/>
              <w:jc w:val="center"/>
              <w:rPr>
                <w:sz w:val="20"/>
              </w:rPr>
            </w:pPr>
            <w:bookmarkStart w:id="2" w:name="_Hlk487710022"/>
            <w:r w:rsidRPr="00411EAD">
              <w:rPr>
                <w:sz w:val="20"/>
              </w:rPr>
              <w:t>Землеройная техника:</w:t>
            </w:r>
            <w:bookmarkEnd w:id="2"/>
          </w:p>
          <w:p w14:paraId="2F7B5069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- ЭО 2626 - Экскаватор;</w:t>
            </w:r>
          </w:p>
          <w:p w14:paraId="28C88996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- ДТ-75 – Бульдозер.</w:t>
            </w:r>
          </w:p>
          <w:p w14:paraId="3053173C" w14:textId="77777777" w:rsidR="00411EAD" w:rsidRPr="00411EAD" w:rsidRDefault="00411EAD" w:rsidP="00411EAD">
            <w:pPr>
              <w:numPr>
                <w:ilvl w:val="1"/>
                <w:numId w:val="4"/>
              </w:numPr>
              <w:spacing w:after="160" w:line="256" w:lineRule="auto"/>
              <w:contextualSpacing/>
              <w:jc w:val="center"/>
              <w:rPr>
                <w:sz w:val="20"/>
              </w:rPr>
            </w:pPr>
            <w:r w:rsidRPr="00411EAD">
              <w:rPr>
                <w:sz w:val="20"/>
              </w:rPr>
              <w:t>Подвозная техника:</w:t>
            </w:r>
          </w:p>
          <w:p w14:paraId="7EAF272B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КАМАЗ</w:t>
            </w:r>
            <w:proofErr w:type="gramStart"/>
            <w:r w:rsidRPr="00411EAD">
              <w:rPr>
                <w:sz w:val="20"/>
              </w:rPr>
              <w:t>-.</w:t>
            </w:r>
            <w:proofErr w:type="gramEnd"/>
          </w:p>
          <w:p w14:paraId="207E9CAD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45191-50;</w:t>
            </w:r>
          </w:p>
          <w:p w14:paraId="344D5CA9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Машина скорой медицинской помощи УАЗ 3962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E881A2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МП «ЖЭК-3»</w:t>
            </w:r>
          </w:p>
          <w:p w14:paraId="70C1ED34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БУ ХМРБ ФАП с. Нялинско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5DD6C" w14:textId="0992FAEA" w:rsid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ДПД с. Нялинское –</w:t>
            </w:r>
            <w:r w:rsidR="00520C3A">
              <w:rPr>
                <w:sz w:val="20"/>
              </w:rPr>
              <w:t>5</w:t>
            </w:r>
            <w:r w:rsidRPr="00411EAD">
              <w:rPr>
                <w:sz w:val="20"/>
              </w:rPr>
              <w:t xml:space="preserve"> чел.</w:t>
            </w:r>
            <w:r w:rsidR="00520C3A">
              <w:rPr>
                <w:sz w:val="20"/>
              </w:rPr>
              <w:t>;</w:t>
            </w:r>
          </w:p>
          <w:p w14:paraId="0DFC69E7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ПМГ с. Нялинское – 5 чел.</w:t>
            </w:r>
          </w:p>
          <w:p w14:paraId="27778B73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Оперативная группа</w:t>
            </w:r>
          </w:p>
          <w:p w14:paraId="302D8E06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 xml:space="preserve">БУ ХМРБ ФАП с. Нялинское, </w:t>
            </w:r>
          </w:p>
          <w:p w14:paraId="5EAE4E73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 xml:space="preserve">мотопомпы 3 шт. </w:t>
            </w:r>
          </w:p>
          <w:p w14:paraId="60047C8C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ранцевые огнетушители – 25 шт.</w:t>
            </w:r>
          </w:p>
          <w:p w14:paraId="272B00D8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пожарные рукава 32 шт.</w:t>
            </w:r>
          </w:p>
          <w:p w14:paraId="37CC2D38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 xml:space="preserve">бензиновый опрыскиватель-1 </w:t>
            </w:r>
            <w:proofErr w:type="spellStart"/>
            <w:proofErr w:type="gramStart"/>
            <w:r w:rsidRPr="00411EAD">
              <w:rPr>
                <w:sz w:val="20"/>
              </w:rPr>
              <w:t>шт</w:t>
            </w:r>
            <w:proofErr w:type="spellEnd"/>
            <w:proofErr w:type="gramEnd"/>
          </w:p>
        </w:tc>
      </w:tr>
      <w:tr w:rsidR="00411EAD" w:rsidRPr="00411EAD" w14:paraId="6C1EB82E" w14:textId="77777777" w:rsidTr="005F5A50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ADE15" w14:textId="20645AE4" w:rsidR="00411EAD" w:rsidRPr="00411EAD" w:rsidRDefault="00411EAD" w:rsidP="00411EAD">
            <w:pPr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6AF23" w14:textId="77777777" w:rsidR="00411EAD" w:rsidRPr="00411EAD" w:rsidRDefault="00411EAD" w:rsidP="00411EAD">
            <w:pPr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98D96" w14:textId="77777777" w:rsidR="00411EAD" w:rsidRPr="00411EAD" w:rsidRDefault="00411EAD" w:rsidP="00411EAD">
            <w:pPr>
              <w:rPr>
                <w:sz w:val="2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96BFC" w14:textId="77777777" w:rsidR="00411EAD" w:rsidRPr="00411EAD" w:rsidRDefault="00411EAD" w:rsidP="00411EA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0A11A" w14:textId="77777777" w:rsidR="00411EAD" w:rsidRPr="00411EAD" w:rsidRDefault="00411EAD" w:rsidP="00411EA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13457" w14:textId="77777777" w:rsidR="00411EAD" w:rsidRPr="00411EAD" w:rsidRDefault="00411EAD" w:rsidP="00411EAD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1DBE6" w14:textId="77777777" w:rsidR="00411EAD" w:rsidRPr="00411EAD" w:rsidRDefault="00411EAD" w:rsidP="00411EA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DEEC8" w14:textId="77777777" w:rsidR="00411EAD" w:rsidRPr="00411EAD" w:rsidRDefault="00411EAD" w:rsidP="00411EA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E3B88" w14:textId="77777777" w:rsidR="00411EAD" w:rsidRPr="00411EAD" w:rsidRDefault="00411EAD" w:rsidP="00411EAD">
            <w:pPr>
              <w:jc w:val="center"/>
              <w:rPr>
                <w:sz w:val="20"/>
              </w:rPr>
            </w:pPr>
          </w:p>
        </w:tc>
      </w:tr>
      <w:tr w:rsidR="00411EAD" w:rsidRPr="00411EAD" w14:paraId="5E5BC647" w14:textId="77777777" w:rsidTr="005F5A50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CAC80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2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C2AB01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Д. Нялино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270CA0" w14:textId="77777777" w:rsidR="00411EAD" w:rsidRPr="00411EAD" w:rsidRDefault="00411EAD" w:rsidP="00411EAD">
            <w:pPr>
              <w:rPr>
                <w:sz w:val="20"/>
              </w:rPr>
            </w:pPr>
            <w:r w:rsidRPr="00411EAD">
              <w:rPr>
                <w:sz w:val="20"/>
              </w:rPr>
              <w:t xml:space="preserve">. КУ «Центроспас-Югория» / г. Ханты-Мансийск, ул. </w:t>
            </w:r>
            <w:proofErr w:type="gramStart"/>
            <w:r w:rsidRPr="00411EAD">
              <w:rPr>
                <w:sz w:val="20"/>
              </w:rPr>
              <w:t>Посадская</w:t>
            </w:r>
            <w:proofErr w:type="gramEnd"/>
            <w:r w:rsidRPr="00411EAD">
              <w:rPr>
                <w:sz w:val="20"/>
              </w:rPr>
              <w:t>, д.17;</w:t>
            </w:r>
          </w:p>
          <w:p w14:paraId="5C1BFFA2" w14:textId="77777777" w:rsidR="00411EAD" w:rsidRPr="00411EAD" w:rsidRDefault="00411EAD" w:rsidP="00411EAD">
            <w:pPr>
              <w:rPr>
                <w:sz w:val="20"/>
              </w:rPr>
            </w:pPr>
            <w:r w:rsidRPr="00411EAD">
              <w:rPr>
                <w:sz w:val="20"/>
              </w:rPr>
              <w:t xml:space="preserve">Пожарная команда с. </w:t>
            </w:r>
            <w:r w:rsidRPr="00411EAD">
              <w:rPr>
                <w:sz w:val="20"/>
              </w:rPr>
              <w:lastRenderedPageBreak/>
              <w:t>Нялинское Пожарной части д. Шапша филиал КУ «Центроспас-Югория» / с. Нялинское, ул. Мира, д.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2ADBD1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lastRenderedPageBreak/>
              <w:t>8 (3467)37-35-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FC555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2 к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210A3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АЦ 6,0-40 Урал 5557 12-ВР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5375A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Техника МП «ЖЭК-3». Водовозная техника:</w:t>
            </w:r>
          </w:p>
          <w:p w14:paraId="3DE92E05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- Урал АС-машина (вакуумный),</w:t>
            </w:r>
          </w:p>
          <w:p w14:paraId="359743BE" w14:textId="77777777" w:rsidR="00411EAD" w:rsidRPr="00411EAD" w:rsidRDefault="00411EAD" w:rsidP="00411EAD">
            <w:pPr>
              <w:numPr>
                <w:ilvl w:val="1"/>
                <w:numId w:val="4"/>
              </w:numPr>
              <w:spacing w:after="160" w:line="256" w:lineRule="auto"/>
              <w:contextualSpacing/>
              <w:jc w:val="center"/>
              <w:rPr>
                <w:sz w:val="20"/>
              </w:rPr>
            </w:pPr>
            <w:r w:rsidRPr="00411EAD">
              <w:rPr>
                <w:sz w:val="20"/>
              </w:rPr>
              <w:t>Землеройная техника:</w:t>
            </w:r>
          </w:p>
          <w:p w14:paraId="070EA645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lastRenderedPageBreak/>
              <w:t>- ЭО 2626 - Экскаватор;</w:t>
            </w:r>
          </w:p>
          <w:p w14:paraId="580D5B2A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- ДТ-75 – Бульдозер.</w:t>
            </w:r>
          </w:p>
          <w:p w14:paraId="136F39A5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.</w:t>
            </w:r>
          </w:p>
          <w:p w14:paraId="2D032B2F" w14:textId="77777777" w:rsidR="00411EAD" w:rsidRPr="00411EAD" w:rsidRDefault="00411EAD" w:rsidP="00411EAD">
            <w:pPr>
              <w:numPr>
                <w:ilvl w:val="1"/>
                <w:numId w:val="4"/>
              </w:numPr>
              <w:spacing w:after="160" w:line="256" w:lineRule="auto"/>
              <w:contextualSpacing/>
              <w:jc w:val="center"/>
              <w:rPr>
                <w:sz w:val="20"/>
              </w:rPr>
            </w:pPr>
            <w:r w:rsidRPr="00411EAD">
              <w:rPr>
                <w:sz w:val="20"/>
              </w:rPr>
              <w:t>Подвозная техника:</w:t>
            </w:r>
          </w:p>
          <w:p w14:paraId="6D9C8569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КАМАЗ.</w:t>
            </w:r>
          </w:p>
          <w:p w14:paraId="28B6F718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45191-50;</w:t>
            </w:r>
          </w:p>
          <w:p w14:paraId="0E32276B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Машина скорой медицинской помощи УАЗ 3962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1EE33A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lastRenderedPageBreak/>
              <w:t>МП «ЖЭК-3»</w:t>
            </w:r>
          </w:p>
          <w:p w14:paraId="7CFFFA1D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БУ ХМРБ ФАП с. Нялинско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2B26C5" w14:textId="5E19350A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 xml:space="preserve">ДПД с. Нялинское – </w:t>
            </w:r>
            <w:r w:rsidR="00507150">
              <w:rPr>
                <w:sz w:val="20"/>
              </w:rPr>
              <w:t>5</w:t>
            </w:r>
            <w:r w:rsidRPr="00411EAD">
              <w:rPr>
                <w:sz w:val="20"/>
              </w:rPr>
              <w:t>чел.;</w:t>
            </w:r>
          </w:p>
          <w:p w14:paraId="297B0D30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ПМГ с. Нялинское – 5 чел.;</w:t>
            </w:r>
          </w:p>
          <w:p w14:paraId="70B5B810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Оперативная группа;</w:t>
            </w:r>
          </w:p>
          <w:p w14:paraId="0663358D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БУ ХМРБ ФАП с. Нялинское</w:t>
            </w:r>
          </w:p>
          <w:p w14:paraId="270A1FBE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 xml:space="preserve">мотопомпы 3 шт. </w:t>
            </w:r>
          </w:p>
          <w:p w14:paraId="4A70745F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lastRenderedPageBreak/>
              <w:t>ранцевые огнетушители – 25 шт.</w:t>
            </w:r>
          </w:p>
          <w:p w14:paraId="572D2AC4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огнетушители – 6 шт.</w:t>
            </w:r>
          </w:p>
          <w:p w14:paraId="7ACE7B43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пожарные рукава 32 шт.</w:t>
            </w:r>
          </w:p>
        </w:tc>
      </w:tr>
      <w:tr w:rsidR="00411EAD" w:rsidRPr="00411EAD" w14:paraId="5A618D39" w14:textId="77777777" w:rsidTr="005F5A50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D28543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lastRenderedPageBreak/>
              <w:t>3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F0B4C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п. Пырьях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711FAD" w14:textId="77777777" w:rsidR="00411EAD" w:rsidRPr="00411EAD" w:rsidRDefault="00411EAD" w:rsidP="00411EAD">
            <w:pPr>
              <w:rPr>
                <w:sz w:val="20"/>
              </w:rPr>
            </w:pPr>
            <w:r w:rsidRPr="00411EAD">
              <w:rPr>
                <w:sz w:val="20"/>
              </w:rPr>
              <w:t xml:space="preserve">КУ «Центроспас-Югория» / г. Ханты-Мансийск, ул. </w:t>
            </w:r>
            <w:proofErr w:type="gramStart"/>
            <w:r w:rsidRPr="00411EAD">
              <w:rPr>
                <w:sz w:val="20"/>
              </w:rPr>
              <w:t>Посадская</w:t>
            </w:r>
            <w:proofErr w:type="gramEnd"/>
            <w:r w:rsidRPr="00411EAD">
              <w:rPr>
                <w:sz w:val="20"/>
              </w:rPr>
              <w:t>, д.17;</w:t>
            </w:r>
          </w:p>
          <w:p w14:paraId="79D9221B" w14:textId="77777777" w:rsidR="00411EAD" w:rsidRPr="00411EAD" w:rsidRDefault="00411EAD" w:rsidP="00411EAD">
            <w:pPr>
              <w:rPr>
                <w:sz w:val="20"/>
              </w:rPr>
            </w:pPr>
            <w:r w:rsidRPr="00411EAD">
              <w:rPr>
                <w:sz w:val="20"/>
              </w:rPr>
              <w:t>Пожарная команда п. Пырьях Пожарной части д. Шапша филиал КУ «Центроспас-Югория» / п. Пырьях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FE5E72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8 (3467) 37-27-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79FFD3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В пределах населенного пун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581546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АЦ 6,0-40 Урал 5662(В) ВВ-12-ВР;</w:t>
            </w:r>
          </w:p>
          <w:p w14:paraId="0334ED2F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ГАЗ</w:t>
            </w:r>
          </w:p>
          <w:p w14:paraId="207BD3E1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 xml:space="preserve"> 1.8-4(3386)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97C343C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1. Землеройная техника:</w:t>
            </w:r>
          </w:p>
          <w:p w14:paraId="3CECB5F1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- «ДТ – 75» - Бульдозе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CB7B7" w14:textId="77777777" w:rsidR="00411EAD" w:rsidRPr="00411EAD" w:rsidRDefault="00411EAD" w:rsidP="00411EAD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F0C729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ДПД п. Пырьях-3 чел.;</w:t>
            </w:r>
          </w:p>
          <w:p w14:paraId="4A156E60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ПМГ п. Пырьях– 1 чел.</w:t>
            </w:r>
          </w:p>
          <w:p w14:paraId="333823BB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Оперативная группа</w:t>
            </w:r>
          </w:p>
          <w:p w14:paraId="0BBF8205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БУ ХМРБ ФАП п. Пырьях / п. Пырьях,</w:t>
            </w:r>
          </w:p>
          <w:p w14:paraId="4CEBBF6D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 xml:space="preserve">мотопомпы 2 шт. </w:t>
            </w:r>
          </w:p>
          <w:p w14:paraId="0B1B88A0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ранцевые огнетушители –11 шт.</w:t>
            </w:r>
          </w:p>
          <w:p w14:paraId="3A55154D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>пожарные рукава – 21 шт.</w:t>
            </w:r>
          </w:p>
          <w:p w14:paraId="6D1F0722" w14:textId="77777777" w:rsidR="00411EAD" w:rsidRPr="00411EAD" w:rsidRDefault="00411EAD" w:rsidP="00411EAD">
            <w:pPr>
              <w:jc w:val="center"/>
              <w:rPr>
                <w:sz w:val="20"/>
              </w:rPr>
            </w:pPr>
            <w:r w:rsidRPr="00411EAD">
              <w:rPr>
                <w:sz w:val="20"/>
              </w:rPr>
              <w:t xml:space="preserve">огнетушители 10 </w:t>
            </w:r>
            <w:proofErr w:type="spellStart"/>
            <w:proofErr w:type="gramStart"/>
            <w:r w:rsidRPr="00411EAD">
              <w:rPr>
                <w:sz w:val="20"/>
              </w:rPr>
              <w:t>шт</w:t>
            </w:r>
            <w:proofErr w:type="spellEnd"/>
            <w:proofErr w:type="gramEnd"/>
          </w:p>
        </w:tc>
      </w:tr>
    </w:tbl>
    <w:p w14:paraId="44912136" w14:textId="77C42E3C" w:rsidR="00854027" w:rsidRPr="00DF66B9" w:rsidRDefault="00854027" w:rsidP="00854027">
      <w:pPr>
        <w:shd w:val="clear" w:color="auto" w:fill="FFFFFF"/>
        <w:ind w:firstLine="720"/>
        <w:rPr>
          <w:szCs w:val="28"/>
        </w:rPr>
      </w:pPr>
    </w:p>
    <w:p w14:paraId="0EB3E1DF" w14:textId="042D73EC" w:rsidR="00854027" w:rsidRDefault="00854027" w:rsidP="00854027">
      <w:pPr>
        <w:shd w:val="clear" w:color="auto" w:fill="FFFFFF"/>
        <w:ind w:firstLine="720"/>
        <w:jc w:val="both"/>
        <w:rPr>
          <w:szCs w:val="28"/>
        </w:rPr>
      </w:pPr>
      <w:r w:rsidRPr="00DF66B9">
        <w:rPr>
          <w:szCs w:val="28"/>
        </w:rPr>
        <w:t>ДПД сельского поселения</w:t>
      </w:r>
      <w:r w:rsidR="00A76D80">
        <w:rPr>
          <w:szCs w:val="28"/>
        </w:rPr>
        <w:t xml:space="preserve"> Нялинское</w:t>
      </w:r>
      <w:r w:rsidRPr="00DF66B9">
        <w:rPr>
          <w:szCs w:val="28"/>
        </w:rPr>
        <w:t xml:space="preserve">: </w:t>
      </w:r>
      <w:r w:rsidR="00411EAD">
        <w:rPr>
          <w:szCs w:val="28"/>
        </w:rPr>
        <w:t>8</w:t>
      </w:r>
      <w:r w:rsidRPr="00DF66B9">
        <w:rPr>
          <w:szCs w:val="28"/>
        </w:rPr>
        <w:t xml:space="preserve"> чел.;</w:t>
      </w:r>
      <w:r>
        <w:rPr>
          <w:szCs w:val="28"/>
        </w:rPr>
        <w:t xml:space="preserve"> </w:t>
      </w:r>
      <w:r w:rsidRPr="00DF66B9">
        <w:rPr>
          <w:szCs w:val="28"/>
        </w:rPr>
        <w:t>средства связи и оповещения: мобильная и стационарная;</w:t>
      </w:r>
      <w:r>
        <w:rPr>
          <w:szCs w:val="28"/>
        </w:rPr>
        <w:t xml:space="preserve"> п</w:t>
      </w:r>
      <w:r w:rsidRPr="00DF66B9">
        <w:rPr>
          <w:szCs w:val="28"/>
        </w:rPr>
        <w:t xml:space="preserve">ротивопожарный инвентарь и оборудование </w:t>
      </w:r>
      <w:r>
        <w:rPr>
          <w:szCs w:val="28"/>
        </w:rPr>
        <w:t xml:space="preserve">в полной комплектации; </w:t>
      </w:r>
      <w:r w:rsidR="00922C74">
        <w:rPr>
          <w:szCs w:val="28"/>
        </w:rPr>
        <w:t xml:space="preserve">лопата, </w:t>
      </w:r>
      <w:r w:rsidRPr="00DF66B9">
        <w:rPr>
          <w:szCs w:val="28"/>
        </w:rPr>
        <w:t xml:space="preserve">лом, </w:t>
      </w:r>
      <w:r w:rsidR="00A76D80">
        <w:rPr>
          <w:szCs w:val="28"/>
        </w:rPr>
        <w:t>багор, ведро, топор, 10</w:t>
      </w:r>
      <w:r w:rsidRPr="00DF66B9">
        <w:rPr>
          <w:szCs w:val="28"/>
        </w:rPr>
        <w:t xml:space="preserve"> огнетушителей.</w:t>
      </w:r>
    </w:p>
    <w:p w14:paraId="25ECE5E8" w14:textId="5C1D378B" w:rsidR="00A76D80" w:rsidRDefault="00A76D80" w:rsidP="00A76D80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ПМГ</w:t>
      </w:r>
      <w:r w:rsidRPr="00DF66B9">
        <w:rPr>
          <w:szCs w:val="28"/>
        </w:rPr>
        <w:t xml:space="preserve"> сельского поселения</w:t>
      </w:r>
      <w:r>
        <w:rPr>
          <w:szCs w:val="28"/>
        </w:rPr>
        <w:t xml:space="preserve"> Нялинское</w:t>
      </w:r>
      <w:r w:rsidRPr="00DF66B9">
        <w:rPr>
          <w:szCs w:val="28"/>
        </w:rPr>
        <w:t xml:space="preserve">: </w:t>
      </w:r>
      <w:r w:rsidR="00A844A5">
        <w:rPr>
          <w:szCs w:val="28"/>
        </w:rPr>
        <w:t>5</w:t>
      </w:r>
      <w:r w:rsidRPr="00DF66B9">
        <w:rPr>
          <w:szCs w:val="28"/>
        </w:rPr>
        <w:t xml:space="preserve"> чел.;</w:t>
      </w:r>
      <w:r>
        <w:rPr>
          <w:szCs w:val="28"/>
        </w:rPr>
        <w:t xml:space="preserve"> </w:t>
      </w:r>
      <w:r w:rsidRPr="00DF66B9">
        <w:rPr>
          <w:szCs w:val="28"/>
        </w:rPr>
        <w:t>средства связи и оповещения: мобильная и стационарная;</w:t>
      </w:r>
      <w:r>
        <w:rPr>
          <w:szCs w:val="28"/>
        </w:rPr>
        <w:t xml:space="preserve"> п</w:t>
      </w:r>
      <w:r w:rsidRPr="00DF66B9">
        <w:rPr>
          <w:szCs w:val="28"/>
        </w:rPr>
        <w:t xml:space="preserve">ротивопожарный инвентарь и оборудование </w:t>
      </w:r>
      <w:r>
        <w:rPr>
          <w:szCs w:val="28"/>
        </w:rPr>
        <w:t xml:space="preserve">в полной комплектации; </w:t>
      </w:r>
      <w:r w:rsidR="00922C74">
        <w:rPr>
          <w:szCs w:val="28"/>
        </w:rPr>
        <w:t xml:space="preserve">лопата, </w:t>
      </w:r>
      <w:r w:rsidRPr="00DF66B9">
        <w:rPr>
          <w:szCs w:val="28"/>
        </w:rPr>
        <w:t xml:space="preserve">лом, </w:t>
      </w:r>
      <w:r>
        <w:rPr>
          <w:szCs w:val="28"/>
        </w:rPr>
        <w:t>багор, ведро, топор, 10</w:t>
      </w:r>
      <w:r w:rsidRPr="00DF66B9">
        <w:rPr>
          <w:szCs w:val="28"/>
        </w:rPr>
        <w:t xml:space="preserve"> огнетушителей.</w:t>
      </w:r>
    </w:p>
    <w:p w14:paraId="0C3CAA1C" w14:textId="77777777" w:rsidR="005260D9" w:rsidRDefault="00854027" w:rsidP="005260D9">
      <w:pPr>
        <w:shd w:val="clear" w:color="auto" w:fill="FFFFFF"/>
        <w:ind w:firstLine="720"/>
        <w:jc w:val="both"/>
        <w:rPr>
          <w:szCs w:val="28"/>
        </w:rPr>
        <w:sectPr w:rsidR="005260D9" w:rsidSect="00D53B4F">
          <w:pgSz w:w="16838" w:h="11906" w:orient="landscape"/>
          <w:pgMar w:top="850" w:right="1134" w:bottom="1701" w:left="1134" w:header="720" w:footer="720" w:gutter="0"/>
          <w:cols w:space="720"/>
          <w:docGrid w:linePitch="381"/>
        </w:sectPr>
      </w:pPr>
      <w:r w:rsidRPr="00DF66B9">
        <w:rPr>
          <w:szCs w:val="28"/>
        </w:rPr>
        <w:t>Пожарные формирования организаций, учреждений, независимо от формы собственности средства связи и оповещения,</w:t>
      </w:r>
      <w:r w:rsidR="00095243">
        <w:rPr>
          <w:szCs w:val="28"/>
        </w:rPr>
        <w:t xml:space="preserve"> </w:t>
      </w:r>
      <w:r w:rsidR="00922C74">
        <w:rPr>
          <w:szCs w:val="28"/>
        </w:rPr>
        <w:t>п</w:t>
      </w:r>
      <w:r w:rsidRPr="00DF66B9">
        <w:rPr>
          <w:szCs w:val="28"/>
        </w:rPr>
        <w:t>ротивопожарный инвентарь и оборудование - по согласованию</w:t>
      </w:r>
      <w:r>
        <w:rPr>
          <w:szCs w:val="28"/>
        </w:rPr>
        <w:t>.</w:t>
      </w:r>
    </w:p>
    <w:p w14:paraId="0E56A9D3" w14:textId="77777777" w:rsidR="00A76D80" w:rsidRPr="00842204" w:rsidRDefault="00CC0800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2</w:t>
      </w:r>
    </w:p>
    <w:p w14:paraId="2DBDB93A" w14:textId="77777777" w:rsidR="00A76D80" w:rsidRPr="00842204" w:rsidRDefault="00A76D8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к постановлению</w:t>
      </w:r>
    </w:p>
    <w:p w14:paraId="6277BB0A" w14:textId="77777777" w:rsidR="00A76D80" w:rsidRPr="00842204" w:rsidRDefault="00A76D8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АСП Нялинское</w:t>
      </w:r>
    </w:p>
    <w:p w14:paraId="264F47B9" w14:textId="5DFE16F8" w:rsidR="00A76D80" w:rsidRPr="00842204" w:rsidRDefault="00A76D8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 xml:space="preserve">от </w:t>
      </w:r>
      <w:r w:rsidR="00507150">
        <w:rPr>
          <w:szCs w:val="28"/>
        </w:rPr>
        <w:t>16</w:t>
      </w:r>
      <w:r w:rsidR="00A3433C">
        <w:rPr>
          <w:szCs w:val="28"/>
        </w:rPr>
        <w:t>.</w:t>
      </w:r>
      <w:r w:rsidR="00F44F0E">
        <w:rPr>
          <w:szCs w:val="28"/>
        </w:rPr>
        <w:t>0</w:t>
      </w:r>
      <w:r w:rsidR="00507150">
        <w:rPr>
          <w:szCs w:val="28"/>
        </w:rPr>
        <w:t>3</w:t>
      </w:r>
      <w:r w:rsidR="00A3433C">
        <w:rPr>
          <w:szCs w:val="28"/>
        </w:rPr>
        <w:t>.20</w:t>
      </w:r>
      <w:r w:rsidR="00F44F0E">
        <w:rPr>
          <w:szCs w:val="28"/>
        </w:rPr>
        <w:t>2</w:t>
      </w:r>
      <w:r w:rsidR="00507150">
        <w:rPr>
          <w:szCs w:val="28"/>
        </w:rPr>
        <w:t>3</w:t>
      </w:r>
      <w:r w:rsidR="00A3433C">
        <w:rPr>
          <w:szCs w:val="28"/>
        </w:rPr>
        <w:t xml:space="preserve"> №</w:t>
      </w:r>
      <w:r w:rsidR="00BC34CE">
        <w:rPr>
          <w:szCs w:val="28"/>
        </w:rPr>
        <w:t xml:space="preserve"> </w:t>
      </w:r>
      <w:r w:rsidR="00507150">
        <w:rPr>
          <w:szCs w:val="28"/>
        </w:rPr>
        <w:t>9</w:t>
      </w:r>
    </w:p>
    <w:p w14:paraId="4A7F5CEC" w14:textId="77777777" w:rsidR="00854027" w:rsidRPr="00842204" w:rsidRDefault="00854027" w:rsidP="00842204">
      <w:pPr>
        <w:shd w:val="clear" w:color="auto" w:fill="FFFFFF"/>
        <w:ind w:firstLine="737"/>
        <w:jc w:val="right"/>
        <w:rPr>
          <w:szCs w:val="28"/>
        </w:rPr>
      </w:pPr>
    </w:p>
    <w:p w14:paraId="131CA5F9" w14:textId="77777777"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Положение</w:t>
      </w:r>
    </w:p>
    <w:p w14:paraId="4D180BEF" w14:textId="77777777"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о порядке привлечения сил и средств для тушения пожаров</w:t>
      </w:r>
    </w:p>
    <w:p w14:paraId="2E8EBECB" w14:textId="77777777"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и проведения аварийно-спасательных работ</w:t>
      </w:r>
    </w:p>
    <w:p w14:paraId="353A4BF6" w14:textId="77777777"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на территории сельского поселения</w:t>
      </w:r>
      <w:r w:rsidR="005260D9" w:rsidRPr="00842204">
        <w:rPr>
          <w:b/>
          <w:bCs/>
          <w:szCs w:val="28"/>
        </w:rPr>
        <w:t xml:space="preserve"> Нялинское</w:t>
      </w:r>
    </w:p>
    <w:p w14:paraId="1880EA85" w14:textId="77777777"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</w:p>
    <w:p w14:paraId="24B1B51A" w14:textId="77777777"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1. Общие положения</w:t>
      </w:r>
    </w:p>
    <w:p w14:paraId="507D768B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</w:p>
    <w:p w14:paraId="78399300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сельского поселения</w:t>
      </w:r>
      <w:r w:rsidR="00591D29" w:rsidRPr="00842204">
        <w:rPr>
          <w:szCs w:val="28"/>
        </w:rPr>
        <w:t xml:space="preserve"> Нялинское</w:t>
      </w:r>
      <w:r w:rsidRPr="00842204">
        <w:rPr>
          <w:szCs w:val="28"/>
        </w:rPr>
        <w:t>.</w:t>
      </w:r>
    </w:p>
    <w:p w14:paraId="53C96567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1.2. Для тушения пожаров и проведения аварийно-спасательных работ на территории сельского поселения </w:t>
      </w:r>
      <w:r w:rsidR="00A76D80" w:rsidRPr="00842204">
        <w:rPr>
          <w:szCs w:val="28"/>
        </w:rPr>
        <w:t xml:space="preserve">Нялинское </w:t>
      </w:r>
      <w:r w:rsidRPr="00842204">
        <w:rPr>
          <w:szCs w:val="28"/>
        </w:rPr>
        <w:t>привлекаются следующие силы:</w:t>
      </w:r>
    </w:p>
    <w:p w14:paraId="70440ABD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дразделение районной противопожарной службы</w:t>
      </w:r>
      <w:r w:rsidR="00A76D80" w:rsidRPr="00842204">
        <w:rPr>
          <w:szCs w:val="28"/>
        </w:rPr>
        <w:t xml:space="preserve"> КУ «ЦСЮ»</w:t>
      </w:r>
      <w:r w:rsidRPr="00842204">
        <w:rPr>
          <w:szCs w:val="28"/>
        </w:rPr>
        <w:t>;</w:t>
      </w:r>
    </w:p>
    <w:p w14:paraId="7D5CEB31" w14:textId="77777777" w:rsidR="00854027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дразделения добровольной пожарной охраны;</w:t>
      </w:r>
    </w:p>
    <w:p w14:paraId="70B7C4CA" w14:textId="77777777" w:rsidR="001E7B20" w:rsidRPr="00842204" w:rsidRDefault="001E7B20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>- подразделение патрульно-маневренной группы</w:t>
      </w:r>
      <w:r w:rsidR="00095243">
        <w:rPr>
          <w:szCs w:val="28"/>
        </w:rPr>
        <w:t>;</w:t>
      </w:r>
    </w:p>
    <w:p w14:paraId="55055B50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ротивопожарные формирования организаций;</w:t>
      </w:r>
    </w:p>
    <w:p w14:paraId="498CF57D" w14:textId="77777777" w:rsidR="00095243" w:rsidRDefault="00854027" w:rsidP="00842204">
      <w:pPr>
        <w:shd w:val="clear" w:color="auto" w:fill="FFFFFF"/>
        <w:ind w:firstLine="737"/>
        <w:jc w:val="both"/>
        <w:rPr>
          <w:sz w:val="24"/>
          <w:szCs w:val="24"/>
        </w:rPr>
      </w:pPr>
      <w:r w:rsidRPr="00842204">
        <w:rPr>
          <w:szCs w:val="28"/>
        </w:rPr>
        <w:t>- аварийно-спасательные формирования организаций</w:t>
      </w:r>
      <w:r w:rsidR="00095243">
        <w:rPr>
          <w:szCs w:val="28"/>
        </w:rPr>
        <w:t>;</w:t>
      </w:r>
      <w:r w:rsidR="00095243" w:rsidRPr="00842204">
        <w:rPr>
          <w:sz w:val="24"/>
          <w:szCs w:val="24"/>
        </w:rPr>
        <w:t xml:space="preserve"> </w:t>
      </w:r>
    </w:p>
    <w:p w14:paraId="3FB285B1" w14:textId="77777777" w:rsidR="00854027" w:rsidRDefault="00095243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медицинский состав </w:t>
      </w:r>
      <w:r w:rsidRPr="00095243">
        <w:rPr>
          <w:szCs w:val="28"/>
        </w:rPr>
        <w:t>БУ ХМРБ ФАП с. Нялинское, БУ ХМРБ ФАП п. Пырьях;</w:t>
      </w:r>
    </w:p>
    <w:p w14:paraId="3EBFA381" w14:textId="77777777" w:rsidR="005963ED" w:rsidRDefault="00095243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</w:t>
      </w:r>
      <w:r w:rsidR="00C26AB8">
        <w:rPr>
          <w:szCs w:val="28"/>
        </w:rPr>
        <w:t xml:space="preserve">техника </w:t>
      </w:r>
      <w:r>
        <w:rPr>
          <w:szCs w:val="28"/>
        </w:rPr>
        <w:t xml:space="preserve">МП </w:t>
      </w:r>
      <w:r w:rsidR="00C26AB8">
        <w:rPr>
          <w:szCs w:val="28"/>
        </w:rPr>
        <w:t>«</w:t>
      </w:r>
      <w:r>
        <w:rPr>
          <w:szCs w:val="28"/>
        </w:rPr>
        <w:t>ЖЭК – 3</w:t>
      </w:r>
      <w:r w:rsidR="005963ED">
        <w:rPr>
          <w:szCs w:val="28"/>
        </w:rPr>
        <w:t>»</w:t>
      </w:r>
      <w:r>
        <w:rPr>
          <w:szCs w:val="28"/>
        </w:rPr>
        <w:t xml:space="preserve"> </w:t>
      </w:r>
      <w:r w:rsidR="005963ED">
        <w:rPr>
          <w:szCs w:val="28"/>
        </w:rPr>
        <w:t>участков с. Нялинское и п. Пырьях</w:t>
      </w:r>
    </w:p>
    <w:p w14:paraId="58F05B49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При возникновении пожаров и других чрезвычайных ситуаций на объектах жизнеобеспечения поселения руководитель </w:t>
      </w:r>
      <w:r w:rsidR="005260D9" w:rsidRPr="00842204">
        <w:rPr>
          <w:szCs w:val="28"/>
        </w:rPr>
        <w:t xml:space="preserve">КУ «ЦСЮ» </w:t>
      </w:r>
      <w:r w:rsidRPr="00842204">
        <w:rPr>
          <w:szCs w:val="28"/>
        </w:rPr>
        <w:t>муниципального района направляет к месту пожара аварийно-техническую бригаду.</w:t>
      </w:r>
    </w:p>
    <w:p w14:paraId="17EAEE0B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Для тушения пожаров и проведения аварийно-спасательных работ на территории сельского поселения </w:t>
      </w:r>
      <w:r w:rsidR="005260D9" w:rsidRPr="00842204">
        <w:rPr>
          <w:szCs w:val="28"/>
        </w:rPr>
        <w:t xml:space="preserve">Нялинское </w:t>
      </w:r>
      <w:r w:rsidRPr="00842204">
        <w:rPr>
          <w:szCs w:val="28"/>
        </w:rPr>
        <w:t>привлекаются следующие средства:</w:t>
      </w:r>
    </w:p>
    <w:p w14:paraId="2ABACC67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жарная и специальная техника;</w:t>
      </w:r>
    </w:p>
    <w:p w14:paraId="5B404BEE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редства связи;</w:t>
      </w:r>
    </w:p>
    <w:p w14:paraId="4CADD25C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гнетушащие вещества, находящиеся на вооружении в подразделениях пожарной охраны;</w:t>
      </w:r>
    </w:p>
    <w:p w14:paraId="436BF8A6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ервичные средства пожаротушения, а также приспособления для целей пожаротушения, вспомогательная и водоподающая техника организаций, представляемая на безвозмездной основе.</w:t>
      </w:r>
    </w:p>
    <w:p w14:paraId="202EE15B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1.3. Для тушения пожаров используются все источники водоснабжения (водообеспечения) организаций, независимо от форм собственности и назначения, на безвозмездной основе.</w:t>
      </w:r>
    </w:p>
    <w:p w14:paraId="41882CDC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lastRenderedPageBreak/>
        <w:t>1.4. Руководители организаций обязаны:</w:t>
      </w:r>
    </w:p>
    <w:p w14:paraId="202DD4BB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14:paraId="1946D77D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казывать содействие пожарной охране при тушении пожара;</w:t>
      </w:r>
    </w:p>
    <w:p w14:paraId="4DC589CF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редоставлять при тушении пожаров на территории организаций необходимые силы и средства;</w:t>
      </w:r>
    </w:p>
    <w:p w14:paraId="2E44BB44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беспечить доступ должностным лицам пожарной охраны при осуществлении ими служебных обязанностей по тушению пожаров на территории, в здании, сооружении и иных объектах организаций;</w:t>
      </w:r>
    </w:p>
    <w:p w14:paraId="1DD0FD37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ообщать в пожарную охрану о состоянии дорог и изменении подъездов к объекту.</w:t>
      </w:r>
    </w:p>
    <w:p w14:paraId="758EF4D4" w14:textId="77777777"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  <w:r w:rsidRPr="00842204">
        <w:rPr>
          <w:szCs w:val="28"/>
        </w:rPr>
        <w:t> </w:t>
      </w:r>
    </w:p>
    <w:p w14:paraId="08535EA8" w14:textId="77777777"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  <w:r w:rsidRPr="00842204">
        <w:rPr>
          <w:b/>
          <w:bCs/>
          <w:szCs w:val="28"/>
        </w:rPr>
        <w:t>2. Порядок привлечения сил и средств на тушение пожаров</w:t>
      </w:r>
    </w:p>
    <w:p w14:paraId="01630D68" w14:textId="77777777"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</w:p>
    <w:p w14:paraId="5005EF00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14:paraId="0EAEB0E4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2. Порядок привл</w:t>
      </w:r>
      <w:r w:rsidR="005260D9" w:rsidRPr="00842204">
        <w:rPr>
          <w:szCs w:val="28"/>
        </w:rPr>
        <w:t>ечения сил и средств в границах</w:t>
      </w:r>
      <w:r w:rsidRPr="00842204">
        <w:rPr>
          <w:szCs w:val="28"/>
        </w:rPr>
        <w:t xml:space="preserve"> сельского поселения </w:t>
      </w:r>
      <w:r w:rsidR="005260D9" w:rsidRPr="00842204">
        <w:rPr>
          <w:szCs w:val="28"/>
        </w:rPr>
        <w:t xml:space="preserve">Нялинское </w:t>
      </w:r>
      <w:r w:rsidRPr="00842204">
        <w:rPr>
          <w:szCs w:val="28"/>
        </w:rPr>
        <w:t xml:space="preserve">утверждается </w:t>
      </w:r>
      <w:r w:rsidR="005963ED">
        <w:rPr>
          <w:szCs w:val="28"/>
        </w:rPr>
        <w:t>г</w:t>
      </w:r>
      <w:r w:rsidRPr="00842204">
        <w:rPr>
          <w:szCs w:val="28"/>
        </w:rPr>
        <w:t>лавой сельского поселения</w:t>
      </w:r>
      <w:r w:rsidR="005260D9" w:rsidRPr="00842204">
        <w:rPr>
          <w:szCs w:val="28"/>
        </w:rPr>
        <w:t xml:space="preserve"> Нялинское</w:t>
      </w:r>
      <w:r w:rsidRPr="00842204">
        <w:rPr>
          <w:szCs w:val="28"/>
        </w:rPr>
        <w:t>, на объектах – руководителем объекта.</w:t>
      </w:r>
    </w:p>
    <w:p w14:paraId="5EC4CA42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безусловном порядке, независимо от форм собственности объектов защиты.</w:t>
      </w:r>
    </w:p>
    <w:p w14:paraId="3E901EFE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ях и проведения ремонтных работ на станциях технического облуживания.</w:t>
      </w:r>
    </w:p>
    <w:p w14:paraId="3A01C805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ании Плана привлечения сил и средств для тушения пожаров. В План включаются все подразделения пожарной охраны, добровольные пожарные формирования, дислоцирующиеся на территории сельского поселения </w:t>
      </w:r>
      <w:r w:rsidR="005260D9" w:rsidRPr="00842204">
        <w:rPr>
          <w:szCs w:val="28"/>
        </w:rPr>
        <w:t xml:space="preserve">Нялинское </w:t>
      </w:r>
      <w:r w:rsidRPr="00842204">
        <w:rPr>
          <w:szCs w:val="28"/>
        </w:rPr>
        <w:t>и (или) обслуживающие данную территорию. Корректировка Планов проводится по мере необходимости.</w:t>
      </w:r>
    </w:p>
    <w:p w14:paraId="7163482C" w14:textId="77777777" w:rsidR="002F681F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ельского поселения</w:t>
      </w:r>
      <w:r w:rsidR="005260D9" w:rsidRPr="00842204">
        <w:rPr>
          <w:szCs w:val="28"/>
        </w:rPr>
        <w:t xml:space="preserve"> Нялинское</w:t>
      </w:r>
      <w:r w:rsidRPr="00842204">
        <w:rPr>
          <w:szCs w:val="28"/>
        </w:rPr>
        <w:t xml:space="preserve"> осуществляет в установленном порядке</w:t>
      </w:r>
      <w:r w:rsidR="002F681F">
        <w:rPr>
          <w:szCs w:val="28"/>
        </w:rPr>
        <w:t>:</w:t>
      </w:r>
    </w:p>
    <w:p w14:paraId="08D4B075" w14:textId="77777777" w:rsidR="002F681F" w:rsidRDefault="00854027" w:rsidP="00842204">
      <w:pPr>
        <w:shd w:val="clear" w:color="auto" w:fill="FFFFFF"/>
        <w:ind w:firstLine="737"/>
        <w:jc w:val="both"/>
        <w:rPr>
          <w:sz w:val="24"/>
          <w:szCs w:val="24"/>
        </w:rPr>
      </w:pPr>
      <w:r w:rsidRPr="00842204">
        <w:rPr>
          <w:szCs w:val="28"/>
        </w:rPr>
        <w:lastRenderedPageBreak/>
        <w:t xml:space="preserve"> </w:t>
      </w:r>
      <w:r w:rsidR="002F681F">
        <w:rPr>
          <w:szCs w:val="28"/>
        </w:rPr>
        <w:t xml:space="preserve">- </w:t>
      </w:r>
      <w:r w:rsidR="005963ED">
        <w:rPr>
          <w:szCs w:val="28"/>
        </w:rPr>
        <w:t>н</w:t>
      </w:r>
      <w:r w:rsidR="005963ED" w:rsidRPr="005963ED">
        <w:rPr>
          <w:szCs w:val="28"/>
        </w:rPr>
        <w:t xml:space="preserve">ачальник </w:t>
      </w:r>
      <w:r w:rsidR="005963ED">
        <w:rPr>
          <w:szCs w:val="28"/>
        </w:rPr>
        <w:t>п</w:t>
      </w:r>
      <w:r w:rsidR="005963ED" w:rsidRPr="005963ED">
        <w:rPr>
          <w:szCs w:val="28"/>
        </w:rPr>
        <w:t>ожарн</w:t>
      </w:r>
      <w:r w:rsidR="002F681F">
        <w:rPr>
          <w:szCs w:val="28"/>
        </w:rPr>
        <w:t>ой</w:t>
      </w:r>
      <w:r w:rsidR="005963ED" w:rsidRPr="005963ED">
        <w:rPr>
          <w:szCs w:val="28"/>
        </w:rPr>
        <w:t xml:space="preserve"> команд</w:t>
      </w:r>
      <w:r w:rsidR="002F681F">
        <w:rPr>
          <w:szCs w:val="28"/>
        </w:rPr>
        <w:t>ы</w:t>
      </w:r>
      <w:r w:rsidR="005963ED" w:rsidRPr="005963ED">
        <w:rPr>
          <w:szCs w:val="28"/>
        </w:rPr>
        <w:t xml:space="preserve"> с. Нялинское Пожарной части д. Шапша филиал КУ «Центроспас-</w:t>
      </w:r>
      <w:r w:rsidR="002F681F" w:rsidRPr="005963ED">
        <w:rPr>
          <w:szCs w:val="28"/>
        </w:rPr>
        <w:t>Югория</w:t>
      </w:r>
      <w:r w:rsidR="002F681F">
        <w:rPr>
          <w:szCs w:val="28"/>
        </w:rPr>
        <w:t>;</w:t>
      </w:r>
    </w:p>
    <w:p w14:paraId="62821E57" w14:textId="77777777" w:rsidR="005963ED" w:rsidRPr="005963ED" w:rsidRDefault="002F681F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</w:t>
      </w:r>
      <w:r w:rsidRPr="002F681F">
        <w:rPr>
          <w:szCs w:val="28"/>
        </w:rPr>
        <w:t>начальник пожарной команды п. Пырьях Пожарной части д. Шапша филиал КУ «Центроспас-Югория»</w:t>
      </w:r>
    </w:p>
    <w:p w14:paraId="34D2E565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ый управляет на принципах единоначалия личным составом и </w:t>
      </w:r>
      <w:r w:rsidR="002F681F" w:rsidRPr="00842204">
        <w:rPr>
          <w:szCs w:val="28"/>
        </w:rPr>
        <w:t>техникой пожарной охраны,</w:t>
      </w:r>
      <w:r w:rsidRPr="00842204">
        <w:rPr>
          <w:szCs w:val="28"/>
        </w:rPr>
        <w:t xml:space="preserve"> и организацией участвующих в тушении пожара, а также дополнительно привлеченными к тушению пожара силами.</w:t>
      </w:r>
    </w:p>
    <w:p w14:paraId="19B71BDA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14:paraId="20B42A9A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14:paraId="3AD31676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14:paraId="4F116F67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14:paraId="6AEBA7A5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14:paraId="6D8B4DFD" w14:textId="77777777"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9. В случае недостаточного количества или выхода из строя пожарной или специальной техники руководитель </w:t>
      </w:r>
      <w:r w:rsidR="005260D9" w:rsidRPr="00842204">
        <w:rPr>
          <w:szCs w:val="28"/>
        </w:rPr>
        <w:t>гарнизона (должностное лицо КУ «ЦСЮ»</w:t>
      </w:r>
      <w:r w:rsidRPr="00842204">
        <w:rPr>
          <w:szCs w:val="28"/>
        </w:rPr>
        <w:t xml:space="preserve">) совместно с </w:t>
      </w:r>
      <w:r w:rsidR="002F681F">
        <w:rPr>
          <w:szCs w:val="28"/>
        </w:rPr>
        <w:t>г</w:t>
      </w:r>
      <w:r w:rsidRPr="00842204">
        <w:rPr>
          <w:szCs w:val="28"/>
        </w:rPr>
        <w:t>лавой</w:t>
      </w:r>
      <w:r w:rsidR="005260D9" w:rsidRPr="00842204">
        <w:rPr>
          <w:szCs w:val="28"/>
        </w:rPr>
        <w:t xml:space="preserve"> сельского поселения</w:t>
      </w:r>
      <w:r w:rsidRPr="00842204">
        <w:rPr>
          <w:szCs w:val="28"/>
        </w:rPr>
        <w:t xml:space="preserve">, </w:t>
      </w:r>
      <w:r w:rsidR="00906D52" w:rsidRPr="00842204">
        <w:rPr>
          <w:szCs w:val="28"/>
        </w:rPr>
        <w:t xml:space="preserve">комиссией КЧС и ОПБ </w:t>
      </w:r>
      <w:r w:rsidRPr="00842204">
        <w:rPr>
          <w:szCs w:val="28"/>
        </w:rPr>
        <w:t>сельского поселения, принимают меры по привлечению дополнительных сил и средств других противопожарных подразделений и организаций.</w:t>
      </w:r>
    </w:p>
    <w:p w14:paraId="143BD63A" w14:textId="77777777" w:rsidR="00CC0800" w:rsidRPr="00842204" w:rsidRDefault="00854027" w:rsidP="00842204">
      <w:pPr>
        <w:shd w:val="clear" w:color="auto" w:fill="FFFFFF"/>
        <w:ind w:firstLine="737"/>
        <w:jc w:val="both"/>
        <w:rPr>
          <w:szCs w:val="28"/>
        </w:rPr>
        <w:sectPr w:rsidR="00CC0800" w:rsidRPr="00842204" w:rsidSect="00A3433C">
          <w:pgSz w:w="11906" w:h="16838"/>
          <w:pgMar w:top="1134" w:right="1274" w:bottom="1134" w:left="1701" w:header="720" w:footer="720" w:gutter="0"/>
          <w:cols w:space="720"/>
          <w:docGrid w:linePitch="381"/>
        </w:sectPr>
      </w:pPr>
      <w:r w:rsidRPr="00842204">
        <w:rPr>
          <w:szCs w:val="28"/>
        </w:rPr>
        <w:t>2.10. Выезд сл</w:t>
      </w:r>
      <w:r w:rsidR="00906D52" w:rsidRPr="00842204">
        <w:rPr>
          <w:szCs w:val="28"/>
        </w:rPr>
        <w:t>едственной оперативной группы по</w:t>
      </w:r>
      <w:r w:rsidRPr="00842204">
        <w:rPr>
          <w:szCs w:val="28"/>
        </w:rPr>
        <w:t>лиции к месту пожара осуществляется в соответств</w:t>
      </w:r>
      <w:r w:rsidR="00A3433C">
        <w:rPr>
          <w:szCs w:val="28"/>
        </w:rPr>
        <w:t xml:space="preserve">ии с приказами и инструкциями о </w:t>
      </w:r>
      <w:r w:rsidRPr="00842204">
        <w:rPr>
          <w:szCs w:val="28"/>
        </w:rPr>
        <w:t>взаимод</w:t>
      </w:r>
      <w:r w:rsidR="00A3433C">
        <w:rPr>
          <w:szCs w:val="28"/>
        </w:rPr>
        <w:t xml:space="preserve">ействии в установленном порядке. </w:t>
      </w:r>
    </w:p>
    <w:p w14:paraId="56963786" w14:textId="77777777" w:rsidR="00CC0800" w:rsidRPr="00842204" w:rsidRDefault="00CC0800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3</w:t>
      </w:r>
    </w:p>
    <w:p w14:paraId="5BDD0252" w14:textId="77777777" w:rsidR="00CC0800" w:rsidRPr="00842204" w:rsidRDefault="00CC080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к постановлению</w:t>
      </w:r>
    </w:p>
    <w:p w14:paraId="48AEDA2E" w14:textId="77777777" w:rsidR="00CC0800" w:rsidRPr="00842204" w:rsidRDefault="00CC080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АСП Нялинское</w:t>
      </w:r>
    </w:p>
    <w:p w14:paraId="76F5011B" w14:textId="656588B2" w:rsidR="00922C74" w:rsidRPr="00842204" w:rsidRDefault="00CC080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 xml:space="preserve">от </w:t>
      </w:r>
      <w:r w:rsidR="00507150">
        <w:rPr>
          <w:szCs w:val="28"/>
        </w:rPr>
        <w:t>16</w:t>
      </w:r>
      <w:r w:rsidR="00A3433C">
        <w:rPr>
          <w:szCs w:val="28"/>
        </w:rPr>
        <w:t>.</w:t>
      </w:r>
      <w:r w:rsidR="00F44F0E">
        <w:rPr>
          <w:szCs w:val="28"/>
        </w:rPr>
        <w:t>0</w:t>
      </w:r>
      <w:r w:rsidR="00411EAD">
        <w:rPr>
          <w:szCs w:val="28"/>
        </w:rPr>
        <w:t>3</w:t>
      </w:r>
      <w:r w:rsidR="00A3433C">
        <w:rPr>
          <w:szCs w:val="28"/>
        </w:rPr>
        <w:t>.20</w:t>
      </w:r>
      <w:r w:rsidR="00F44F0E">
        <w:rPr>
          <w:szCs w:val="28"/>
        </w:rPr>
        <w:t>2</w:t>
      </w:r>
      <w:r w:rsidR="00411EAD">
        <w:rPr>
          <w:szCs w:val="28"/>
        </w:rPr>
        <w:t>3</w:t>
      </w:r>
      <w:r w:rsidR="00A3433C">
        <w:rPr>
          <w:szCs w:val="28"/>
        </w:rPr>
        <w:t xml:space="preserve"> №</w:t>
      </w:r>
      <w:r w:rsidR="00BC34CE">
        <w:rPr>
          <w:szCs w:val="28"/>
        </w:rPr>
        <w:t xml:space="preserve"> </w:t>
      </w:r>
      <w:r w:rsidR="00507150">
        <w:rPr>
          <w:szCs w:val="28"/>
        </w:rPr>
        <w:t>9</w:t>
      </w:r>
      <w:r w:rsidR="00A3433C">
        <w:rPr>
          <w:szCs w:val="28"/>
        </w:rPr>
        <w:t xml:space="preserve"> </w:t>
      </w:r>
    </w:p>
    <w:p w14:paraId="30386651" w14:textId="77777777" w:rsidR="00CC0800" w:rsidRPr="00842204" w:rsidRDefault="00CC0800" w:rsidP="00842204">
      <w:pPr>
        <w:shd w:val="clear" w:color="auto" w:fill="FFFFFF"/>
        <w:ind w:firstLine="720"/>
        <w:jc w:val="both"/>
        <w:rPr>
          <w:szCs w:val="28"/>
        </w:rPr>
      </w:pPr>
    </w:p>
    <w:p w14:paraId="7EB9EE7D" w14:textId="77777777" w:rsidR="00CC0800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3DFF3309" w14:textId="77777777" w:rsidR="004D7442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должност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 xml:space="preserve">ных лиц </w:t>
      </w:r>
      <w:r w:rsidR="00604B53" w:rsidRPr="00842204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842204">
        <w:rPr>
          <w:rFonts w:ascii="Times New Roman" w:hAnsi="Times New Roman" w:cs="Times New Roman"/>
          <w:b w:val="0"/>
          <w:sz w:val="28"/>
          <w:szCs w:val="28"/>
        </w:rPr>
        <w:t>поселени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>я</w:t>
      </w:r>
      <w:r w:rsidR="00604B53" w:rsidRPr="00842204">
        <w:rPr>
          <w:rFonts w:ascii="Times New Roman" w:hAnsi="Times New Roman" w:cs="Times New Roman"/>
          <w:b w:val="0"/>
          <w:sz w:val="28"/>
          <w:szCs w:val="28"/>
        </w:rPr>
        <w:t xml:space="preserve"> Нялинское</w:t>
      </w:r>
      <w:r w:rsidR="00136376" w:rsidRPr="00842204">
        <w:rPr>
          <w:rFonts w:ascii="Times New Roman" w:hAnsi="Times New Roman" w:cs="Times New Roman"/>
          <w:b w:val="0"/>
          <w:sz w:val="28"/>
          <w:szCs w:val="28"/>
        </w:rPr>
        <w:t>,</w:t>
      </w:r>
    </w:p>
    <w:p w14:paraId="0255C367" w14:textId="77777777" w:rsidR="00CC0800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редприятий, организаций,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 xml:space="preserve"> учреждений</w:t>
      </w:r>
    </w:p>
    <w:p w14:paraId="2F3605CF" w14:textId="77777777" w:rsidR="00CC0800" w:rsidRPr="00842204" w:rsidRDefault="00604B53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которые</w:t>
      </w:r>
      <w:r w:rsidR="00CC0800" w:rsidRPr="00842204">
        <w:rPr>
          <w:rFonts w:ascii="Times New Roman" w:hAnsi="Times New Roman" w:cs="Times New Roman"/>
          <w:b w:val="0"/>
          <w:sz w:val="28"/>
          <w:szCs w:val="28"/>
        </w:rPr>
        <w:t xml:space="preserve"> информируются о возникновении пожаров</w:t>
      </w:r>
    </w:p>
    <w:p w14:paraId="4689A34D" w14:textId="77777777" w:rsidR="00CC0800" w:rsidRPr="00842204" w:rsidRDefault="00CC0800" w:rsidP="008422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31" w:type="dxa"/>
        <w:tblInd w:w="-252" w:type="dxa"/>
        <w:tblLook w:val="01E0" w:firstRow="1" w:lastRow="1" w:firstColumn="1" w:lastColumn="1" w:noHBand="0" w:noVBand="0"/>
      </w:tblPr>
      <w:tblGrid>
        <w:gridCol w:w="593"/>
        <w:gridCol w:w="1799"/>
        <w:gridCol w:w="3363"/>
        <w:gridCol w:w="1980"/>
        <w:gridCol w:w="1596"/>
      </w:tblGrid>
      <w:tr w:rsidR="00CC0800" w:rsidRPr="00842204" w14:paraId="57E11E73" w14:textId="77777777" w:rsidTr="00A3433C">
        <w:trPr>
          <w:trHeight w:val="323"/>
        </w:trPr>
        <w:tc>
          <w:tcPr>
            <w:tcW w:w="593" w:type="dxa"/>
            <w:vMerge w:val="restart"/>
          </w:tcPr>
          <w:p w14:paraId="294AAE4B" w14:textId="77777777" w:rsidR="00CC0800" w:rsidRPr="00842204" w:rsidRDefault="00CC080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9" w:type="dxa"/>
            <w:vMerge w:val="restart"/>
          </w:tcPr>
          <w:p w14:paraId="310D4D9C" w14:textId="77777777" w:rsidR="00CC0800" w:rsidRPr="00842204" w:rsidRDefault="00604B53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63" w:type="dxa"/>
            <w:vMerge w:val="restart"/>
          </w:tcPr>
          <w:p w14:paraId="666735C2" w14:textId="77777777" w:rsidR="00CC0800" w:rsidRPr="00842204" w:rsidRDefault="00CC080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576" w:type="dxa"/>
            <w:gridSpan w:val="2"/>
          </w:tcPr>
          <w:p w14:paraId="20863662" w14:textId="77777777" w:rsidR="00CC0800" w:rsidRPr="00842204" w:rsidRDefault="00CC0800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1E7B20" w:rsidRPr="00842204" w14:paraId="0DDABC2A" w14:textId="77777777" w:rsidTr="00A3433C">
        <w:trPr>
          <w:trHeight w:val="322"/>
        </w:trPr>
        <w:tc>
          <w:tcPr>
            <w:tcW w:w="593" w:type="dxa"/>
            <w:vMerge/>
          </w:tcPr>
          <w:p w14:paraId="7259FB3D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14:paraId="01084EB9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14:paraId="36C0B08D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941E48C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596" w:type="dxa"/>
          </w:tcPr>
          <w:p w14:paraId="0FE98D34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</w:tr>
      <w:tr w:rsidR="001E7B20" w:rsidRPr="00842204" w14:paraId="2C315A50" w14:textId="77777777" w:rsidTr="00A3433C">
        <w:trPr>
          <w:trHeight w:val="322"/>
        </w:trPr>
        <w:tc>
          <w:tcPr>
            <w:tcW w:w="593" w:type="dxa"/>
          </w:tcPr>
          <w:p w14:paraId="1B715A8C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14:paraId="66AB64AE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</w:tcPr>
          <w:p w14:paraId="58424D69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02A0AC0F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14:paraId="68F5790A" w14:textId="77777777" w:rsidR="00136376" w:rsidRPr="00842204" w:rsidRDefault="00842204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B20" w:rsidRPr="00842204" w14:paraId="7B92E130" w14:textId="77777777" w:rsidTr="00A3433C">
        <w:trPr>
          <w:trHeight w:val="322"/>
        </w:trPr>
        <w:tc>
          <w:tcPr>
            <w:tcW w:w="593" w:type="dxa"/>
          </w:tcPr>
          <w:p w14:paraId="7C628C32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14:paraId="6BA951E6" w14:textId="414704C7" w:rsidR="00136376" w:rsidRPr="00842204" w:rsidRDefault="00F44F0E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а Екатерина Владимировна</w:t>
            </w:r>
          </w:p>
        </w:tc>
        <w:tc>
          <w:tcPr>
            <w:tcW w:w="3363" w:type="dxa"/>
          </w:tcPr>
          <w:p w14:paraId="59B7C895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980" w:type="dxa"/>
          </w:tcPr>
          <w:p w14:paraId="7A96E8D9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35-25</w:t>
            </w:r>
          </w:p>
        </w:tc>
        <w:tc>
          <w:tcPr>
            <w:tcW w:w="1596" w:type="dxa"/>
          </w:tcPr>
          <w:p w14:paraId="0A6FBC2E" w14:textId="705722A8" w:rsidR="00136376" w:rsidRPr="00842204" w:rsidRDefault="00F44F0E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8565851</w:t>
            </w:r>
          </w:p>
        </w:tc>
      </w:tr>
      <w:tr w:rsidR="001E7B20" w:rsidRPr="00842204" w14:paraId="6FC1363B" w14:textId="77777777" w:rsidTr="00A3433C">
        <w:trPr>
          <w:trHeight w:val="322"/>
        </w:trPr>
        <w:tc>
          <w:tcPr>
            <w:tcW w:w="593" w:type="dxa"/>
          </w:tcPr>
          <w:p w14:paraId="4CD5DC48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14:paraId="43709B16" w14:textId="2B9BC49E" w:rsidR="00136376" w:rsidRPr="00842204" w:rsidRDefault="00411EAD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 Александр Юрьевич</w:t>
            </w:r>
          </w:p>
        </w:tc>
        <w:tc>
          <w:tcPr>
            <w:tcW w:w="3363" w:type="dxa"/>
          </w:tcPr>
          <w:p w14:paraId="51FA682B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астер участка МП «ЖЭК-3» с. Нялинское</w:t>
            </w:r>
          </w:p>
        </w:tc>
        <w:tc>
          <w:tcPr>
            <w:tcW w:w="1980" w:type="dxa"/>
          </w:tcPr>
          <w:p w14:paraId="0E7B16E9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32AA198" w14:textId="79F72229" w:rsidR="00136376" w:rsidRPr="00842204" w:rsidRDefault="00411EA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5104394</w:t>
            </w:r>
          </w:p>
          <w:p w14:paraId="3585F97E" w14:textId="77777777" w:rsidR="00136376" w:rsidRPr="00842204" w:rsidRDefault="00136376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0" w:rsidRPr="00842204" w14:paraId="00767A89" w14:textId="77777777" w:rsidTr="00A3433C">
        <w:trPr>
          <w:trHeight w:val="322"/>
        </w:trPr>
        <w:tc>
          <w:tcPr>
            <w:tcW w:w="593" w:type="dxa"/>
          </w:tcPr>
          <w:p w14:paraId="624A5F01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14:paraId="5A2BA704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Купчук Владимир Васильевич</w:t>
            </w:r>
          </w:p>
        </w:tc>
        <w:tc>
          <w:tcPr>
            <w:tcW w:w="3363" w:type="dxa"/>
          </w:tcPr>
          <w:p w14:paraId="57B335BE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астер участка МП «ЖЭК-3» п. Пырьях</w:t>
            </w:r>
          </w:p>
        </w:tc>
        <w:tc>
          <w:tcPr>
            <w:tcW w:w="1980" w:type="dxa"/>
          </w:tcPr>
          <w:p w14:paraId="1121AC71" w14:textId="77777777" w:rsidR="00136376" w:rsidRPr="00842204" w:rsidRDefault="005963ED" w:rsidP="005963E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7-14</w:t>
            </w:r>
          </w:p>
        </w:tc>
        <w:tc>
          <w:tcPr>
            <w:tcW w:w="1596" w:type="dxa"/>
          </w:tcPr>
          <w:p w14:paraId="53E12C8A" w14:textId="77777777" w:rsidR="00136376" w:rsidRPr="00842204" w:rsidRDefault="00095243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728849</w:t>
            </w:r>
          </w:p>
        </w:tc>
      </w:tr>
      <w:tr w:rsidR="001E7B20" w:rsidRPr="00842204" w14:paraId="6362971F" w14:textId="77777777" w:rsidTr="00A3433C">
        <w:trPr>
          <w:trHeight w:val="322"/>
        </w:trPr>
        <w:tc>
          <w:tcPr>
            <w:tcW w:w="593" w:type="dxa"/>
          </w:tcPr>
          <w:p w14:paraId="5C47896C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14:paraId="3F6FE228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Гайнов Андрей Владимирович</w:t>
            </w:r>
          </w:p>
        </w:tc>
        <w:tc>
          <w:tcPr>
            <w:tcW w:w="3363" w:type="dxa"/>
          </w:tcPr>
          <w:p w14:paraId="4243E961" w14:textId="77777777" w:rsidR="00136376" w:rsidRPr="00842204" w:rsidRDefault="00136376" w:rsidP="001E7B2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ведующий БУ ХМРБ ФАП с. Нялинское,</w:t>
            </w:r>
          </w:p>
        </w:tc>
        <w:tc>
          <w:tcPr>
            <w:tcW w:w="1980" w:type="dxa"/>
          </w:tcPr>
          <w:p w14:paraId="425D07B4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35-71</w:t>
            </w:r>
          </w:p>
        </w:tc>
        <w:tc>
          <w:tcPr>
            <w:tcW w:w="1596" w:type="dxa"/>
          </w:tcPr>
          <w:p w14:paraId="05FD5997" w14:textId="77777777" w:rsidR="00136376" w:rsidRPr="00842204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7217858</w:t>
            </w:r>
          </w:p>
        </w:tc>
      </w:tr>
      <w:tr w:rsidR="001E7B20" w:rsidRPr="00842204" w14:paraId="6A813C16" w14:textId="77777777" w:rsidTr="00A3433C">
        <w:trPr>
          <w:trHeight w:val="322"/>
        </w:trPr>
        <w:tc>
          <w:tcPr>
            <w:tcW w:w="593" w:type="dxa"/>
          </w:tcPr>
          <w:p w14:paraId="584C72FA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14:paraId="07E3BE2F" w14:textId="59F4FE4D" w:rsidR="00136376" w:rsidRPr="00842204" w:rsidRDefault="00B936C5" w:rsidP="00411E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Ишимгулова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E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3363" w:type="dxa"/>
          </w:tcPr>
          <w:p w14:paraId="4703D0FD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БУ ХМРБ ФАП п. Пырьях / п. Пырьях,</w:t>
            </w:r>
          </w:p>
        </w:tc>
        <w:tc>
          <w:tcPr>
            <w:tcW w:w="1980" w:type="dxa"/>
          </w:tcPr>
          <w:p w14:paraId="7875516C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37-27-07</w:t>
            </w:r>
          </w:p>
        </w:tc>
        <w:tc>
          <w:tcPr>
            <w:tcW w:w="1596" w:type="dxa"/>
          </w:tcPr>
          <w:p w14:paraId="47C1A26E" w14:textId="16812C62" w:rsidR="00136376" w:rsidRPr="00842204" w:rsidRDefault="005963ED" w:rsidP="00411EA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411EAD">
              <w:rPr>
                <w:rFonts w:ascii="Times New Roman" w:hAnsi="Times New Roman" w:cs="Times New Roman"/>
                <w:sz w:val="24"/>
                <w:szCs w:val="24"/>
              </w:rPr>
              <w:t>519675817</w:t>
            </w:r>
          </w:p>
        </w:tc>
      </w:tr>
      <w:tr w:rsidR="001E7B20" w:rsidRPr="00842204" w14:paraId="175FACCD" w14:textId="77777777" w:rsidTr="00A3433C">
        <w:trPr>
          <w:trHeight w:val="862"/>
        </w:trPr>
        <w:tc>
          <w:tcPr>
            <w:tcW w:w="593" w:type="dxa"/>
          </w:tcPr>
          <w:p w14:paraId="7AEB07EF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9" w:type="dxa"/>
          </w:tcPr>
          <w:p w14:paraId="259C43E7" w14:textId="31AECAF6" w:rsidR="00136376" w:rsidRPr="00842204" w:rsidRDefault="00D9583F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кин Сергей Юрьевич</w:t>
            </w:r>
          </w:p>
        </w:tc>
        <w:tc>
          <w:tcPr>
            <w:tcW w:w="3363" w:type="dxa"/>
          </w:tcPr>
          <w:p w14:paraId="76E5B3EE" w14:textId="3C1C6B9A" w:rsidR="00136376" w:rsidRPr="00842204" w:rsidRDefault="00D9583F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 участка № 1 «Обь»</w:t>
            </w:r>
          </w:p>
        </w:tc>
        <w:tc>
          <w:tcPr>
            <w:tcW w:w="1980" w:type="dxa"/>
          </w:tcPr>
          <w:p w14:paraId="6534A872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302F0857" w14:textId="63487C76" w:rsidR="00136376" w:rsidRPr="00842204" w:rsidRDefault="00507150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8280073</w:t>
            </w:r>
          </w:p>
        </w:tc>
      </w:tr>
      <w:tr w:rsidR="001E7B20" w:rsidRPr="00842204" w14:paraId="12E09006" w14:textId="77777777" w:rsidTr="00A3433C">
        <w:trPr>
          <w:trHeight w:val="322"/>
        </w:trPr>
        <w:tc>
          <w:tcPr>
            <w:tcW w:w="593" w:type="dxa"/>
          </w:tcPr>
          <w:p w14:paraId="4C74FAFB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14:paraId="3ECD461A" w14:textId="77777777" w:rsidR="00136376" w:rsidRPr="00842204" w:rsidRDefault="00842204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шин Владимир 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3ED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3363" w:type="dxa"/>
          </w:tcPr>
          <w:p w14:paraId="640721E5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АО «ЮТЭК-ХМР» в </w:t>
            </w:r>
          </w:p>
          <w:p w14:paraId="00AC2EDA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. Пырьях</w:t>
            </w:r>
          </w:p>
        </w:tc>
        <w:tc>
          <w:tcPr>
            <w:tcW w:w="1980" w:type="dxa"/>
          </w:tcPr>
          <w:p w14:paraId="688E20CF" w14:textId="77777777" w:rsidR="00136376" w:rsidRPr="00842204" w:rsidRDefault="00136376" w:rsidP="005963E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F8D8735" w14:textId="77777777" w:rsidR="005963ED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88813577, </w:t>
            </w:r>
          </w:p>
          <w:p w14:paraId="6388D1AC" w14:textId="77777777" w:rsidR="00136376" w:rsidRPr="00842204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7-71</w:t>
            </w:r>
          </w:p>
        </w:tc>
      </w:tr>
      <w:tr w:rsidR="001E7B20" w:rsidRPr="00842204" w14:paraId="5910C348" w14:textId="77777777" w:rsidTr="00A3433C">
        <w:trPr>
          <w:trHeight w:val="322"/>
        </w:trPr>
        <w:tc>
          <w:tcPr>
            <w:tcW w:w="593" w:type="dxa"/>
          </w:tcPr>
          <w:p w14:paraId="4C01F62B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9" w:type="dxa"/>
          </w:tcPr>
          <w:p w14:paraId="024DAE1C" w14:textId="7DCF2FA6" w:rsidR="00136376" w:rsidRPr="00842204" w:rsidRDefault="00B936C5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яс</w:t>
            </w:r>
            <w:r w:rsidR="00F44F0E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3363" w:type="dxa"/>
          </w:tcPr>
          <w:p w14:paraId="791D1D85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F6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ожарн</w:t>
            </w:r>
            <w:r w:rsidR="002F68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2F681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. Нялинское Пожарной части д. Шапша филиал КУ «Центроспас-Югория» / с. Нялинское, ул. Мира, д 1</w:t>
            </w:r>
          </w:p>
        </w:tc>
        <w:tc>
          <w:tcPr>
            <w:tcW w:w="1980" w:type="dxa"/>
          </w:tcPr>
          <w:p w14:paraId="6D025DBE" w14:textId="77777777"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14:paraId="0ED33E7C" w14:textId="3BB8E141" w:rsidR="00136376" w:rsidRPr="00842204" w:rsidRDefault="00F44F0E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5004574</w:t>
            </w:r>
          </w:p>
        </w:tc>
      </w:tr>
      <w:tr w:rsidR="001E7B20" w:rsidRPr="00842204" w14:paraId="7F05CC5D" w14:textId="77777777" w:rsidTr="00A3433C">
        <w:trPr>
          <w:trHeight w:val="322"/>
        </w:trPr>
        <w:tc>
          <w:tcPr>
            <w:tcW w:w="593" w:type="dxa"/>
          </w:tcPr>
          <w:p w14:paraId="73208FBF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99" w:type="dxa"/>
          </w:tcPr>
          <w:p w14:paraId="4337967C" w14:textId="77777777" w:rsidR="00136376" w:rsidRPr="00842204" w:rsidRDefault="00842204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.А.</w:t>
            </w:r>
          </w:p>
        </w:tc>
        <w:tc>
          <w:tcPr>
            <w:tcW w:w="3363" w:type="dxa"/>
          </w:tcPr>
          <w:p w14:paraId="4694F5E1" w14:textId="77777777" w:rsidR="00136376" w:rsidRPr="00842204" w:rsidRDefault="002F681F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513190102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п. Пырьях Пожарной части д. Шапша филиал КУ «Центроспас-Югория»</w:t>
            </w:r>
            <w:bookmarkEnd w:id="3"/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/ п. Пырьях</w:t>
            </w:r>
          </w:p>
        </w:tc>
        <w:tc>
          <w:tcPr>
            <w:tcW w:w="1980" w:type="dxa"/>
          </w:tcPr>
          <w:p w14:paraId="5BA9829E" w14:textId="77777777"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37-27-05</w:t>
            </w:r>
          </w:p>
        </w:tc>
        <w:tc>
          <w:tcPr>
            <w:tcW w:w="1596" w:type="dxa"/>
          </w:tcPr>
          <w:p w14:paraId="1104C4FD" w14:textId="77777777" w:rsidR="00136376" w:rsidRPr="00842204" w:rsidRDefault="00C26AB8" w:rsidP="00C2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801802</w:t>
            </w:r>
          </w:p>
        </w:tc>
      </w:tr>
      <w:tr w:rsidR="001E7B20" w:rsidRPr="00842204" w14:paraId="4A2677EF" w14:textId="77777777" w:rsidTr="00A3433C">
        <w:trPr>
          <w:trHeight w:val="322"/>
        </w:trPr>
        <w:tc>
          <w:tcPr>
            <w:tcW w:w="593" w:type="dxa"/>
          </w:tcPr>
          <w:p w14:paraId="1C7DFD4E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99" w:type="dxa"/>
          </w:tcPr>
          <w:p w14:paraId="286B5402" w14:textId="60A7FEEE" w:rsidR="00136376" w:rsidRPr="00842204" w:rsidRDefault="00411EAD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ицына Алена Олеговна</w:t>
            </w:r>
          </w:p>
        </w:tc>
        <w:tc>
          <w:tcPr>
            <w:tcW w:w="3363" w:type="dxa"/>
          </w:tcPr>
          <w:p w14:paraId="38828CD2" w14:textId="1063F2E9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Директор МКОУ ХМР «СОШ с. Нялинское им. Героя Сов. С</w:t>
            </w:r>
            <w:r w:rsidR="00B936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юза В.Ф. Чухарева» / с. Нялинское, ул. Труда, 24</w:t>
            </w:r>
          </w:p>
        </w:tc>
        <w:tc>
          <w:tcPr>
            <w:tcW w:w="1980" w:type="dxa"/>
          </w:tcPr>
          <w:p w14:paraId="036121B2" w14:textId="77777777"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14:paraId="40564F21" w14:textId="2398BC8F" w:rsidR="00136376" w:rsidRPr="00842204" w:rsidRDefault="00D9583F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7219735</w:t>
            </w:r>
          </w:p>
        </w:tc>
      </w:tr>
      <w:tr w:rsidR="001E7B20" w:rsidRPr="00842204" w14:paraId="49509CBD" w14:textId="77777777" w:rsidTr="00A3433C">
        <w:trPr>
          <w:trHeight w:val="322"/>
        </w:trPr>
        <w:tc>
          <w:tcPr>
            <w:tcW w:w="593" w:type="dxa"/>
          </w:tcPr>
          <w:p w14:paraId="40D3E896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99" w:type="dxa"/>
          </w:tcPr>
          <w:p w14:paraId="1C8E9763" w14:textId="36D2C5C4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ера </w:t>
            </w:r>
            <w:r w:rsidR="00F44F0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икторов</w:t>
            </w:r>
            <w:r w:rsidR="00F44F0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363" w:type="dxa"/>
          </w:tcPr>
          <w:p w14:paraId="25528317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ХМР ООШ п. Пырьях / п. Пырьях, ул.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ая, д.4</w:t>
            </w:r>
          </w:p>
        </w:tc>
        <w:tc>
          <w:tcPr>
            <w:tcW w:w="1980" w:type="dxa"/>
          </w:tcPr>
          <w:p w14:paraId="697BBFD3" w14:textId="77777777"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346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4B7B03E1" w14:textId="35868028" w:rsidR="00136376" w:rsidRPr="00842204" w:rsidRDefault="00D9583F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828682</w:t>
            </w:r>
          </w:p>
        </w:tc>
      </w:tr>
      <w:tr w:rsidR="001E7B20" w:rsidRPr="00842204" w14:paraId="6BC1264B" w14:textId="77777777" w:rsidTr="00A3433C">
        <w:trPr>
          <w:trHeight w:val="322"/>
        </w:trPr>
        <w:tc>
          <w:tcPr>
            <w:tcW w:w="593" w:type="dxa"/>
          </w:tcPr>
          <w:p w14:paraId="3499DBDF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99" w:type="dxa"/>
          </w:tcPr>
          <w:p w14:paraId="0D94D25B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ера Викторовна </w:t>
            </w:r>
          </w:p>
        </w:tc>
        <w:tc>
          <w:tcPr>
            <w:tcW w:w="3363" w:type="dxa"/>
          </w:tcPr>
          <w:p w14:paraId="2156A675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ведующая МКДОУ ХМР «Детский сад «КОЛОБОК» п. Пырьях», ул. Набережная, д.19</w:t>
            </w:r>
          </w:p>
        </w:tc>
        <w:tc>
          <w:tcPr>
            <w:tcW w:w="1980" w:type="dxa"/>
          </w:tcPr>
          <w:p w14:paraId="143C8F3A" w14:textId="77777777"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14:paraId="724F6ACD" w14:textId="7E4CD1EE" w:rsidR="00136376" w:rsidRPr="00842204" w:rsidRDefault="00D9583F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828682</w:t>
            </w:r>
          </w:p>
        </w:tc>
      </w:tr>
      <w:tr w:rsidR="001E7B20" w:rsidRPr="00842204" w14:paraId="66D97FF1" w14:textId="77777777" w:rsidTr="00A3433C">
        <w:trPr>
          <w:trHeight w:val="322"/>
        </w:trPr>
        <w:tc>
          <w:tcPr>
            <w:tcW w:w="593" w:type="dxa"/>
          </w:tcPr>
          <w:p w14:paraId="6BE6F3C5" w14:textId="77777777"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99" w:type="dxa"/>
          </w:tcPr>
          <w:p w14:paraId="1622B565" w14:textId="77777777" w:rsidR="00136376" w:rsidRPr="00842204" w:rsidRDefault="00842204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Владимирович</w:t>
            </w:r>
          </w:p>
        </w:tc>
        <w:tc>
          <w:tcPr>
            <w:tcW w:w="3363" w:type="dxa"/>
          </w:tcPr>
          <w:p w14:paraId="4C959BAA" w14:textId="77777777" w:rsidR="004D7442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Директор КОУ «Кадетская школа-интернат», ул. Яброва, 5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819689" w14:textId="77777777"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078CE13" w14:textId="77777777"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)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6" w:type="dxa"/>
          </w:tcPr>
          <w:p w14:paraId="1586939C" w14:textId="77777777"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2" w:rsidRPr="00842204" w14:paraId="53B33C9A" w14:textId="77777777" w:rsidTr="00A3433C">
        <w:trPr>
          <w:trHeight w:val="322"/>
        </w:trPr>
        <w:tc>
          <w:tcPr>
            <w:tcW w:w="593" w:type="dxa"/>
          </w:tcPr>
          <w:p w14:paraId="410E2A33" w14:textId="77777777" w:rsidR="004D7442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99" w:type="dxa"/>
          </w:tcPr>
          <w:p w14:paraId="5775C4B6" w14:textId="06C3CE74" w:rsidR="004D7442" w:rsidRPr="00842204" w:rsidRDefault="00D9583F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нченко Глеб Валерьевич</w:t>
            </w:r>
          </w:p>
        </w:tc>
        <w:tc>
          <w:tcPr>
            <w:tcW w:w="3363" w:type="dxa"/>
          </w:tcPr>
          <w:p w14:paraId="5C086051" w14:textId="77777777"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пункт </w:t>
            </w:r>
          </w:p>
          <w:p w14:paraId="4863FA56" w14:textId="77777777"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олиции / с. Нялинское, ул. Мира, д.11</w:t>
            </w:r>
          </w:p>
        </w:tc>
        <w:tc>
          <w:tcPr>
            <w:tcW w:w="1980" w:type="dxa"/>
          </w:tcPr>
          <w:p w14:paraId="3E879932" w14:textId="77777777" w:rsidR="004D7442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14:paraId="730CF8D7" w14:textId="7E19B186" w:rsidR="004D7442" w:rsidRPr="00842204" w:rsidRDefault="00D9583F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2025802</w:t>
            </w:r>
          </w:p>
        </w:tc>
      </w:tr>
      <w:tr w:rsidR="004D7442" w:rsidRPr="00842204" w14:paraId="444FA757" w14:textId="77777777" w:rsidTr="00A3433C">
        <w:trPr>
          <w:trHeight w:val="322"/>
        </w:trPr>
        <w:tc>
          <w:tcPr>
            <w:tcW w:w="593" w:type="dxa"/>
          </w:tcPr>
          <w:p w14:paraId="1E28BA63" w14:textId="77777777" w:rsidR="004D7442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99" w:type="dxa"/>
          </w:tcPr>
          <w:p w14:paraId="1B8324A9" w14:textId="77777777" w:rsidR="004D7442" w:rsidRPr="00842204" w:rsidRDefault="004D7442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Михайлюк Дмитрий Александрович </w:t>
            </w:r>
          </w:p>
        </w:tc>
        <w:tc>
          <w:tcPr>
            <w:tcW w:w="3363" w:type="dxa"/>
          </w:tcPr>
          <w:p w14:paraId="11221FD2" w14:textId="77777777"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Узел связи ПАО «Ростелеком» / с. Нялинское, ул. Мира, 71</w:t>
            </w:r>
          </w:p>
        </w:tc>
        <w:tc>
          <w:tcPr>
            <w:tcW w:w="1980" w:type="dxa"/>
          </w:tcPr>
          <w:p w14:paraId="652B6625" w14:textId="77777777" w:rsidR="004D7442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6" w:type="dxa"/>
          </w:tcPr>
          <w:p w14:paraId="4CFA95BF" w14:textId="77777777" w:rsidR="004D7442" w:rsidRPr="00842204" w:rsidRDefault="001E7B2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723856</w:t>
            </w:r>
          </w:p>
        </w:tc>
      </w:tr>
      <w:tr w:rsidR="004D7442" w:rsidRPr="00842204" w14:paraId="003F52AF" w14:textId="77777777" w:rsidTr="00A3433C">
        <w:trPr>
          <w:trHeight w:val="322"/>
        </w:trPr>
        <w:tc>
          <w:tcPr>
            <w:tcW w:w="593" w:type="dxa"/>
          </w:tcPr>
          <w:p w14:paraId="3ED37E1C" w14:textId="77777777" w:rsidR="004D7442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99" w:type="dxa"/>
          </w:tcPr>
          <w:p w14:paraId="5299D947" w14:textId="67ECC8D5" w:rsidR="004D7442" w:rsidRPr="00842204" w:rsidRDefault="005B19ED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 Илья Алексеевич</w:t>
            </w:r>
          </w:p>
        </w:tc>
        <w:tc>
          <w:tcPr>
            <w:tcW w:w="3363" w:type="dxa"/>
          </w:tcPr>
          <w:p w14:paraId="73316237" w14:textId="77777777"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Узел связи ПАО «Ростелеком» / п. Пырьях</w:t>
            </w:r>
          </w:p>
        </w:tc>
        <w:tc>
          <w:tcPr>
            <w:tcW w:w="1980" w:type="dxa"/>
          </w:tcPr>
          <w:p w14:paraId="4891C7A0" w14:textId="4110A48A" w:rsidR="004D7442" w:rsidRPr="00842204" w:rsidRDefault="00842204" w:rsidP="005B19ED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5B19ED">
              <w:rPr>
                <w:rFonts w:ascii="Times New Roman" w:hAnsi="Times New Roman" w:cs="Times New Roman"/>
                <w:sz w:val="24"/>
                <w:szCs w:val="24"/>
              </w:rPr>
              <w:t>96-17-38</w:t>
            </w:r>
          </w:p>
        </w:tc>
        <w:tc>
          <w:tcPr>
            <w:tcW w:w="1596" w:type="dxa"/>
          </w:tcPr>
          <w:p w14:paraId="1BA4117B" w14:textId="2D35951F" w:rsidR="004D7442" w:rsidRPr="00842204" w:rsidRDefault="005B19ED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19755559</w:t>
            </w:r>
          </w:p>
        </w:tc>
      </w:tr>
    </w:tbl>
    <w:p w14:paraId="1853C37E" w14:textId="77777777" w:rsidR="00CC0800" w:rsidRPr="00842204" w:rsidRDefault="00CC0800" w:rsidP="00842204">
      <w:pPr>
        <w:shd w:val="clear" w:color="auto" w:fill="FFFFFF"/>
        <w:jc w:val="both"/>
        <w:rPr>
          <w:sz w:val="24"/>
          <w:szCs w:val="24"/>
        </w:rPr>
        <w:sectPr w:rsidR="00CC0800" w:rsidRPr="00842204" w:rsidSect="00A3433C">
          <w:pgSz w:w="11906" w:h="16838"/>
          <w:pgMar w:top="1134" w:right="1274" w:bottom="1134" w:left="1701" w:header="720" w:footer="720" w:gutter="0"/>
          <w:cols w:space="720"/>
          <w:docGrid w:linePitch="381"/>
        </w:sectPr>
      </w:pPr>
    </w:p>
    <w:p w14:paraId="607F69ED" w14:textId="77777777" w:rsidR="00136376" w:rsidRPr="00842204" w:rsidRDefault="00136376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4</w:t>
      </w:r>
    </w:p>
    <w:p w14:paraId="130F974D" w14:textId="77777777" w:rsidR="00136376" w:rsidRPr="00842204" w:rsidRDefault="00136376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к постановлению</w:t>
      </w:r>
    </w:p>
    <w:p w14:paraId="582C27BC" w14:textId="77777777" w:rsidR="00136376" w:rsidRPr="00842204" w:rsidRDefault="00136376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АСП Нялинское</w:t>
      </w:r>
    </w:p>
    <w:p w14:paraId="30FD2B11" w14:textId="23572B9C" w:rsidR="00136376" w:rsidRPr="00842204" w:rsidRDefault="00136376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 xml:space="preserve">от </w:t>
      </w:r>
      <w:r w:rsidR="00507150">
        <w:rPr>
          <w:szCs w:val="28"/>
        </w:rPr>
        <w:t>16</w:t>
      </w:r>
      <w:r w:rsidR="00A3433C">
        <w:rPr>
          <w:szCs w:val="28"/>
        </w:rPr>
        <w:t>.</w:t>
      </w:r>
      <w:r w:rsidR="00F44F0E">
        <w:rPr>
          <w:szCs w:val="28"/>
        </w:rPr>
        <w:t>0</w:t>
      </w:r>
      <w:r w:rsidR="00D9583F">
        <w:rPr>
          <w:szCs w:val="28"/>
        </w:rPr>
        <w:t>3</w:t>
      </w:r>
      <w:r w:rsidR="00A3433C">
        <w:rPr>
          <w:szCs w:val="28"/>
        </w:rPr>
        <w:t>.20</w:t>
      </w:r>
      <w:r w:rsidR="00F44F0E">
        <w:rPr>
          <w:szCs w:val="28"/>
        </w:rPr>
        <w:t>2</w:t>
      </w:r>
      <w:r w:rsidR="00D9583F">
        <w:rPr>
          <w:szCs w:val="28"/>
        </w:rPr>
        <w:t>3</w:t>
      </w:r>
      <w:r w:rsidR="00A3433C">
        <w:rPr>
          <w:szCs w:val="28"/>
        </w:rPr>
        <w:t xml:space="preserve"> № </w:t>
      </w:r>
      <w:r w:rsidR="00507150">
        <w:rPr>
          <w:szCs w:val="28"/>
        </w:rPr>
        <w:t>9</w:t>
      </w:r>
    </w:p>
    <w:p w14:paraId="7B6A07DC" w14:textId="77777777" w:rsidR="00136376" w:rsidRPr="00842204" w:rsidRDefault="00136376" w:rsidP="0084220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DBC7736" w14:textId="77777777"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23628DC" w14:textId="77777777"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14:paraId="62CA5C62" w14:textId="77777777"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Дежурно-диспетчерских служб, которые информируются</w:t>
      </w:r>
    </w:p>
    <w:p w14:paraId="0846FAFD" w14:textId="77777777"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 xml:space="preserve">о возникновении пожаров на территории </w:t>
      </w:r>
    </w:p>
    <w:p w14:paraId="26177828" w14:textId="77777777"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сельского поселения Нялинское</w:t>
      </w:r>
    </w:p>
    <w:p w14:paraId="6D694B81" w14:textId="77777777" w:rsidR="00136376" w:rsidRPr="00842204" w:rsidRDefault="00136376" w:rsidP="008422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051"/>
        <w:gridCol w:w="2549"/>
      </w:tblGrid>
      <w:tr w:rsidR="00136376" w:rsidRPr="00842204" w14:paraId="22710F5D" w14:textId="77777777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27DCF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16868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Наименование дежурно-диспетчерской службы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F4184" w14:textId="44E348B1" w:rsidR="00136376" w:rsidRPr="00842204" w:rsidRDefault="00B936C5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Номера телефонов</w:t>
            </w:r>
          </w:p>
        </w:tc>
      </w:tr>
      <w:tr w:rsidR="00136376" w:rsidRPr="00842204" w14:paraId="3237B6DB" w14:textId="77777777" w:rsidTr="0013637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73547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3E479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0BD37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6376" w:rsidRPr="00842204" w14:paraId="501D5411" w14:textId="77777777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EBB2A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F84D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лужба спасени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64BB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36376" w:rsidRPr="00842204" w14:paraId="626D7E98" w14:textId="77777777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ED04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7F3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Единая дежурная диспетчерская служба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BC9A5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3-04-01;</w:t>
            </w:r>
          </w:p>
          <w:p w14:paraId="632375DD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3-66-87</w:t>
            </w:r>
          </w:p>
        </w:tc>
      </w:tr>
      <w:tr w:rsidR="00136376" w:rsidRPr="00842204" w14:paraId="1F4D7BC3" w14:textId="77777777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E68DC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97904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ожарная команда с. Нялинское Пожарной части д. Шапша филиал КУ «Центроспас-Югория» / с. Нялинское, ул. Мира, д 1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47808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35-35</w:t>
            </w:r>
          </w:p>
        </w:tc>
      </w:tr>
      <w:tr w:rsidR="00136376" w:rsidRPr="00842204" w14:paraId="21BA3889" w14:textId="77777777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1ABCC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A7A5" w14:textId="77777777"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ожарная команда п. Пырьях Пожарной части д. Шапша филиал КУ «Центроспас-Югория» / п. Пырьях,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44C91" w14:textId="77777777"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27-05</w:t>
            </w:r>
          </w:p>
        </w:tc>
      </w:tr>
    </w:tbl>
    <w:p w14:paraId="00179BCB" w14:textId="77777777" w:rsidR="008A60B7" w:rsidRPr="00842204" w:rsidRDefault="008A60B7" w:rsidP="00842204">
      <w:pPr>
        <w:rPr>
          <w:sz w:val="24"/>
          <w:szCs w:val="24"/>
        </w:rPr>
      </w:pPr>
    </w:p>
    <w:sectPr w:rsidR="008A60B7" w:rsidRPr="00842204" w:rsidSect="00A3433C">
      <w:pgSz w:w="11906" w:h="16838"/>
      <w:pgMar w:top="1134" w:right="127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4126C" w14:textId="77777777" w:rsidR="007A0A28" w:rsidRDefault="007A0A28" w:rsidP="00A3433C">
      <w:r>
        <w:separator/>
      </w:r>
    </w:p>
  </w:endnote>
  <w:endnote w:type="continuationSeparator" w:id="0">
    <w:p w14:paraId="293BB256" w14:textId="77777777" w:rsidR="007A0A28" w:rsidRDefault="007A0A28" w:rsidP="00A3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25D4A" w14:textId="77777777" w:rsidR="007A0A28" w:rsidRDefault="007A0A28" w:rsidP="00A3433C">
      <w:r>
        <w:separator/>
      </w:r>
    </w:p>
  </w:footnote>
  <w:footnote w:type="continuationSeparator" w:id="0">
    <w:p w14:paraId="3A8B0C9C" w14:textId="77777777" w:rsidR="007A0A28" w:rsidRDefault="007A0A28" w:rsidP="00A34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6A0F9" w14:textId="77777777" w:rsidR="00A3433C" w:rsidRDefault="00A3433C">
    <w:pPr>
      <w:pStyle w:val="a6"/>
      <w:jc w:val="center"/>
    </w:pPr>
  </w:p>
  <w:p w14:paraId="5EDA1685" w14:textId="77777777" w:rsidR="00A3433C" w:rsidRDefault="00A343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7E6E1D"/>
    <w:multiLevelType w:val="hybridMultilevel"/>
    <w:tmpl w:val="46209692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>
    <w:nsid w:val="6F2A5BB8"/>
    <w:multiLevelType w:val="multilevel"/>
    <w:tmpl w:val="DB169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DBB3EE5"/>
    <w:multiLevelType w:val="multilevel"/>
    <w:tmpl w:val="9BDA9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27"/>
    <w:rsid w:val="00045C56"/>
    <w:rsid w:val="000722F9"/>
    <w:rsid w:val="0008373B"/>
    <w:rsid w:val="00095243"/>
    <w:rsid w:val="000975FB"/>
    <w:rsid w:val="000E50FC"/>
    <w:rsid w:val="00133BB4"/>
    <w:rsid w:val="00136376"/>
    <w:rsid w:val="00161BD0"/>
    <w:rsid w:val="001A2929"/>
    <w:rsid w:val="001E7B20"/>
    <w:rsid w:val="002E5932"/>
    <w:rsid w:val="002F681F"/>
    <w:rsid w:val="00371649"/>
    <w:rsid w:val="00411EAD"/>
    <w:rsid w:val="00417B2F"/>
    <w:rsid w:val="004B4878"/>
    <w:rsid w:val="004D7442"/>
    <w:rsid w:val="00507150"/>
    <w:rsid w:val="00520C3A"/>
    <w:rsid w:val="005260D9"/>
    <w:rsid w:val="00591D29"/>
    <w:rsid w:val="005963ED"/>
    <w:rsid w:val="005B19ED"/>
    <w:rsid w:val="005D1166"/>
    <w:rsid w:val="005E1B53"/>
    <w:rsid w:val="00604B53"/>
    <w:rsid w:val="00675487"/>
    <w:rsid w:val="006C47CC"/>
    <w:rsid w:val="00710B34"/>
    <w:rsid w:val="007A0A28"/>
    <w:rsid w:val="00842204"/>
    <w:rsid w:val="00854027"/>
    <w:rsid w:val="008A60B7"/>
    <w:rsid w:val="00906D52"/>
    <w:rsid w:val="00922C74"/>
    <w:rsid w:val="009F641A"/>
    <w:rsid w:val="00A3433C"/>
    <w:rsid w:val="00A76D80"/>
    <w:rsid w:val="00A844A5"/>
    <w:rsid w:val="00AD185E"/>
    <w:rsid w:val="00B936C5"/>
    <w:rsid w:val="00BC34CE"/>
    <w:rsid w:val="00C02E22"/>
    <w:rsid w:val="00C26AB8"/>
    <w:rsid w:val="00C33A78"/>
    <w:rsid w:val="00CC0800"/>
    <w:rsid w:val="00D53B4F"/>
    <w:rsid w:val="00D6048E"/>
    <w:rsid w:val="00D9583F"/>
    <w:rsid w:val="00DA0EFE"/>
    <w:rsid w:val="00DF00B7"/>
    <w:rsid w:val="00E02068"/>
    <w:rsid w:val="00E3066B"/>
    <w:rsid w:val="00E5762D"/>
    <w:rsid w:val="00EE4034"/>
    <w:rsid w:val="00F4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FF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5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BB4"/>
    <w:pPr>
      <w:ind w:left="720" w:firstLine="709"/>
      <w:contextualSpacing/>
      <w:jc w:val="both"/>
    </w:pPr>
    <w:rPr>
      <w:sz w:val="20"/>
    </w:rPr>
  </w:style>
  <w:style w:type="table" w:styleId="a5">
    <w:name w:val="Table Grid"/>
    <w:basedOn w:val="a1"/>
    <w:rsid w:val="0092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710B34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  <w:sz w:val="24"/>
      <w:szCs w:val="24"/>
    </w:rPr>
  </w:style>
  <w:style w:type="character" w:customStyle="1" w:styleId="FontStyle15">
    <w:name w:val="Font Style15"/>
    <w:basedOn w:val="a0"/>
    <w:rsid w:val="00710B34"/>
    <w:rPr>
      <w:rFonts w:ascii="Microsoft Sans Serif" w:hAnsi="Microsoft Sans Serif" w:cs="Microsoft Sans Serif" w:hint="default"/>
      <w:sz w:val="20"/>
      <w:szCs w:val="20"/>
    </w:rPr>
  </w:style>
  <w:style w:type="paragraph" w:customStyle="1" w:styleId="ConsPlusNormal">
    <w:name w:val="ConsPlusNormal"/>
    <w:rsid w:val="00710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4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4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34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4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19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9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5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BB4"/>
    <w:pPr>
      <w:ind w:left="720" w:firstLine="709"/>
      <w:contextualSpacing/>
      <w:jc w:val="both"/>
    </w:pPr>
    <w:rPr>
      <w:sz w:val="20"/>
    </w:rPr>
  </w:style>
  <w:style w:type="table" w:styleId="a5">
    <w:name w:val="Table Grid"/>
    <w:basedOn w:val="a1"/>
    <w:rsid w:val="0092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710B34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  <w:sz w:val="24"/>
      <w:szCs w:val="24"/>
    </w:rPr>
  </w:style>
  <w:style w:type="character" w:customStyle="1" w:styleId="FontStyle15">
    <w:name w:val="Font Style15"/>
    <w:basedOn w:val="a0"/>
    <w:rsid w:val="00710B34"/>
    <w:rPr>
      <w:rFonts w:ascii="Microsoft Sans Serif" w:hAnsi="Microsoft Sans Serif" w:cs="Microsoft Sans Serif" w:hint="default"/>
      <w:sz w:val="20"/>
      <w:szCs w:val="20"/>
    </w:rPr>
  </w:style>
  <w:style w:type="paragraph" w:customStyle="1" w:styleId="ConsPlusNormal">
    <w:name w:val="ConsPlusNormal"/>
    <w:rsid w:val="00710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4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4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34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4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B19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9E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3BCC-4396-4EF7-896D-D4ACC60F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59</Words>
  <Characters>1231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бухгалтер 2</cp:lastModifiedBy>
  <cp:revision>12</cp:revision>
  <cp:lastPrinted>2023-03-16T09:36:00Z</cp:lastPrinted>
  <dcterms:created xsi:type="dcterms:W3CDTF">2018-10-04T11:30:00Z</dcterms:created>
  <dcterms:modified xsi:type="dcterms:W3CDTF">2023-03-16T09:36:00Z</dcterms:modified>
</cp:coreProperties>
</file>